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4545" w14:textId="497DF920" w:rsidR="004A6BEA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00CB1F57" w14:textId="77777777" w:rsidR="00417C13" w:rsidRPr="00FA5FB1" w:rsidRDefault="00417C13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56C40D40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2D2A4F" w:rsidRPr="007F41A7">
        <w:rPr>
          <w:b/>
        </w:rPr>
        <w:t xml:space="preserve">ZA </w:t>
      </w:r>
      <w:r w:rsidR="002D2A4F">
        <w:rPr>
          <w:b/>
          <w:bCs/>
          <w:color w:val="00000A"/>
        </w:rPr>
        <w:t xml:space="preserve">UNAPRJEĐENJE </w:t>
      </w:r>
      <w:r w:rsidR="002D2A4F" w:rsidRPr="00D45218">
        <w:rPr>
          <w:b/>
          <w:bCs/>
          <w:color w:val="00000A"/>
        </w:rPr>
        <w:t xml:space="preserve">INFRASTRUKTURE NA PODRUČJIMA NASELJENIM PRIPADNICIMA </w:t>
      </w:r>
      <w:r w:rsidR="002D2A4F">
        <w:rPr>
          <w:b/>
          <w:bCs/>
          <w:color w:val="00000A"/>
        </w:rPr>
        <w:t xml:space="preserve">ROMSKE </w:t>
      </w:r>
      <w:r w:rsidR="002D2A4F" w:rsidRPr="00D45218">
        <w:rPr>
          <w:b/>
          <w:bCs/>
          <w:color w:val="00000A"/>
        </w:rPr>
        <w:t>NACIONALN</w:t>
      </w:r>
      <w:r w:rsidR="002D2A4F">
        <w:rPr>
          <w:b/>
          <w:bCs/>
          <w:color w:val="00000A"/>
        </w:rPr>
        <w:t>E</w:t>
      </w:r>
      <w:r w:rsidR="002D2A4F" w:rsidRPr="00D45218">
        <w:rPr>
          <w:b/>
          <w:bCs/>
          <w:color w:val="00000A"/>
        </w:rPr>
        <w:t xml:space="preserve"> MANJIN</w:t>
      </w:r>
      <w:r w:rsidR="002D2A4F">
        <w:rPr>
          <w:b/>
          <w:bCs/>
          <w:color w:val="00000A"/>
        </w:rPr>
        <w:t>E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C941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C941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 w:rsidTr="00C9415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8D4160">
        <w:trPr>
          <w:trHeight w:val="1235"/>
        </w:trPr>
        <w:tc>
          <w:tcPr>
            <w:tcW w:w="2337" w:type="dxa"/>
            <w:shd w:val="clear" w:color="auto" w:fill="auto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03DC8EE9" w14:textId="1CC7876F" w:rsidR="00935309" w:rsidRDefault="00935309" w:rsidP="001261EB">
      <w:pPr>
        <w:rPr>
          <w:b/>
        </w:rPr>
      </w:pP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3F248222" w14:textId="77777777" w:rsidR="008D3F0F" w:rsidRDefault="008D3F0F" w:rsidP="008D3F0F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7618DD69" w14:textId="14547A95" w:rsidR="001632B6" w:rsidRDefault="008D3F0F" w:rsidP="002109E2">
      <w:pPr>
        <w:pStyle w:val="Application3"/>
        <w:numPr>
          <w:ilvl w:val="1"/>
          <w:numId w:val="6"/>
        </w:numPr>
        <w:tabs>
          <w:tab w:val="clear" w:pos="8789"/>
        </w:tabs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N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727270D6" w14:textId="07EF757B" w:rsidR="0024165E" w:rsidRPr="00895201" w:rsidRDefault="0024165E" w:rsidP="00895201">
      <w:pPr>
        <w:tabs>
          <w:tab w:val="decimal" w:pos="0"/>
          <w:tab w:val="left" w:pos="567"/>
        </w:tabs>
        <w:spacing w:line="360" w:lineRule="auto"/>
        <w:jc w:val="both"/>
        <w:rPr>
          <w:iCs/>
        </w:rPr>
      </w:pPr>
      <w:r w:rsidRPr="00286693">
        <w:rPr>
          <w:b/>
        </w:rPr>
        <w:t>1.</w:t>
      </w:r>
      <w:r>
        <w:rPr>
          <w:b/>
        </w:rPr>
        <w:t>2</w:t>
      </w:r>
      <w:r w:rsidR="008D3F0F">
        <w:rPr>
          <w:b/>
        </w:rPr>
        <w:t>.</w:t>
      </w:r>
      <w:r>
        <w:rPr>
          <w:b/>
        </w:rPr>
        <w:t xml:space="preserve">    </w:t>
      </w:r>
      <w:r w:rsidR="008D3F0F">
        <w:rPr>
          <w:b/>
        </w:rPr>
        <w:tab/>
      </w:r>
      <w:r w:rsidRPr="00286693">
        <w:rPr>
          <w:b/>
        </w:rPr>
        <w:t>Sažetak projekta</w:t>
      </w:r>
      <w:r w:rsidRPr="00286693">
        <w:t xml:space="preserve">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  <w:r w:rsidR="00895201">
        <w:rPr>
          <w:iCs/>
          <w:sz w:val="22"/>
          <w:szCs w:val="22"/>
        </w:rPr>
        <w:t>:</w:t>
      </w:r>
    </w:p>
    <w:p w14:paraId="2B5FC565" w14:textId="6E26A2F1" w:rsidR="0024165E" w:rsidRDefault="00382E73" w:rsidP="005E3A96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4165E"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="0024165E" w:rsidRPr="00D1636E">
        <w:rPr>
          <w:rFonts w:ascii="Times New Roman" w:hAnsi="Times New Roman"/>
          <w:sz w:val="24"/>
          <w:szCs w:val="24"/>
          <w:lang w:val="hr-HR"/>
        </w:rPr>
        <w:t>Cilj projekta:</w:t>
      </w:r>
      <w:r w:rsidR="009D22A5" w:rsidRPr="005E3A96">
        <w:rPr>
          <w:rFonts w:ascii="Times New Roman" w:hAnsi="Times New Roman"/>
          <w:sz w:val="24"/>
          <w:szCs w:val="24"/>
          <w:u w:val="single"/>
          <w:lang w:val="hr-HR"/>
        </w:rPr>
        <w:tab/>
      </w:r>
      <w:r w:rsidR="005E3A96">
        <w:rPr>
          <w:rFonts w:ascii="Times New Roman" w:hAnsi="Times New Roman"/>
          <w:sz w:val="24"/>
          <w:szCs w:val="24"/>
          <w:u w:val="single"/>
          <w:lang w:val="hr-HR"/>
        </w:rPr>
        <w:tab/>
      </w:r>
      <w:r w:rsidR="005E3A96">
        <w:rPr>
          <w:rFonts w:ascii="Times New Roman" w:hAnsi="Times New Roman"/>
          <w:sz w:val="24"/>
          <w:szCs w:val="24"/>
          <w:u w:val="single"/>
          <w:lang w:val="hr-HR"/>
        </w:rPr>
        <w:tab/>
      </w:r>
    </w:p>
    <w:p w14:paraId="5B45DB47" w14:textId="77777777" w:rsidR="005E3A96" w:rsidRPr="005E3A96" w:rsidRDefault="005E3A96" w:rsidP="005E3A96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12"/>
          <w:szCs w:val="12"/>
          <w:lang w:val="hr-HR"/>
        </w:rPr>
      </w:pPr>
    </w:p>
    <w:p w14:paraId="14246CB7" w14:textId="33169F03" w:rsidR="0024165E" w:rsidRDefault="0024165E" w:rsidP="005E3A96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D1636E">
        <w:rPr>
          <w:rFonts w:ascii="Times New Roman" w:hAnsi="Times New Roman"/>
          <w:sz w:val="24"/>
          <w:szCs w:val="24"/>
          <w:lang w:val="hr-HR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14:paraId="05DEFFC0" w14:textId="77777777" w:rsidR="005E3A96" w:rsidRPr="005E3A96" w:rsidRDefault="005E3A96" w:rsidP="005E3A96">
      <w:pPr>
        <w:pStyle w:val="Application3"/>
        <w:tabs>
          <w:tab w:val="left" w:pos="993"/>
          <w:tab w:val="left" w:pos="8789"/>
          <w:tab w:val="left" w:pos="9072"/>
        </w:tabs>
        <w:spacing w:line="276" w:lineRule="auto"/>
        <w:rPr>
          <w:rFonts w:ascii="Times New Roman" w:hAnsi="Times New Roman"/>
          <w:sz w:val="12"/>
          <w:szCs w:val="12"/>
          <w:lang w:val="hr-HR"/>
        </w:rPr>
      </w:pPr>
    </w:p>
    <w:p w14:paraId="546B64B9" w14:textId="57060B11" w:rsidR="0024165E" w:rsidRDefault="0024165E" w:rsidP="005E3A96">
      <w:pPr>
        <w:pStyle w:val="Application3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="00382E73">
        <w:rPr>
          <w:rFonts w:ascii="Times New Roman" w:hAnsi="Times New Roman"/>
          <w:sz w:val="24"/>
          <w:szCs w:val="24"/>
          <w:lang w:val="hr-HR"/>
        </w:rPr>
        <w:tab/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D1636E">
        <w:rPr>
          <w:rFonts w:ascii="Times New Roman" w:hAnsi="Times New Roman"/>
          <w:sz w:val="24"/>
          <w:szCs w:val="24"/>
          <w:lang w:val="hr-HR"/>
        </w:rPr>
        <w:t xml:space="preserve">: _____________________________________________ </w:t>
      </w:r>
    </w:p>
    <w:p w14:paraId="1DE36C5C" w14:textId="77777777" w:rsidR="005E3A96" w:rsidRPr="005E3A96" w:rsidRDefault="005E3A96" w:rsidP="005E3A96">
      <w:pPr>
        <w:pStyle w:val="Application3"/>
        <w:spacing w:line="276" w:lineRule="auto"/>
        <w:rPr>
          <w:rFonts w:ascii="Times New Roman" w:hAnsi="Times New Roman"/>
          <w:sz w:val="12"/>
          <w:szCs w:val="12"/>
          <w:lang w:val="hr-HR"/>
        </w:rPr>
      </w:pPr>
    </w:p>
    <w:p w14:paraId="3703E88C" w14:textId="38C0CF74" w:rsidR="0024165E" w:rsidRDefault="0024165E" w:rsidP="005E3A96">
      <w:pPr>
        <w:pStyle w:val="Application3"/>
        <w:tabs>
          <w:tab w:val="left" w:pos="0"/>
          <w:tab w:val="left" w:pos="851"/>
        </w:tabs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</w:t>
      </w:r>
      <w:r w:rsidR="00382E7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Opis </w:t>
      </w:r>
      <w:r w:rsidRPr="00D1636E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57E35A4C" w14:textId="77777777" w:rsidR="005E3A96" w:rsidRPr="005E3A96" w:rsidRDefault="005E3A96" w:rsidP="005E3A96">
      <w:pPr>
        <w:pStyle w:val="Application3"/>
        <w:tabs>
          <w:tab w:val="left" w:pos="0"/>
          <w:tab w:val="left" w:pos="851"/>
        </w:tabs>
        <w:spacing w:line="276" w:lineRule="auto"/>
        <w:rPr>
          <w:rFonts w:ascii="Times New Roman" w:hAnsi="Times New Roman"/>
          <w:sz w:val="12"/>
          <w:szCs w:val="12"/>
          <w:lang w:val="fr-FR"/>
        </w:rPr>
      </w:pPr>
    </w:p>
    <w:p w14:paraId="2BFD0672" w14:textId="3B8EC029" w:rsidR="001261EB" w:rsidRPr="00D1636E" w:rsidRDefault="0024165E" w:rsidP="00711958">
      <w:pPr>
        <w:pStyle w:val="Application3"/>
        <w:spacing w:line="276" w:lineRule="auto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 xml:space="preserve">          1.2.5. </w:t>
      </w:r>
      <w:r w:rsidR="00382E73">
        <w:rPr>
          <w:rFonts w:ascii="Times New Roman" w:hAnsi="Times New Roman"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sz w:val="24"/>
          <w:szCs w:val="24"/>
          <w:lang w:val="fr-FR"/>
        </w:rPr>
        <w:t xml:space="preserve">Vlasnik </w:t>
      </w:r>
      <w:r w:rsidR="00557593">
        <w:rPr>
          <w:rFonts w:ascii="Times New Roman" w:hAnsi="Times New Roman"/>
          <w:sz w:val="24"/>
          <w:szCs w:val="24"/>
          <w:lang w:val="fr-FR"/>
        </w:rPr>
        <w:t>građevine</w:t>
      </w:r>
      <w:r w:rsidRPr="00D1636E">
        <w:rPr>
          <w:rFonts w:ascii="Times New Roman" w:hAnsi="Times New Roman"/>
          <w:sz w:val="24"/>
          <w:szCs w:val="24"/>
          <w:lang w:val="fr-FR"/>
        </w:rPr>
        <w:t>:______________________________________________________</w:t>
      </w:r>
    </w:p>
    <w:p w14:paraId="24ED171C" w14:textId="77777777" w:rsidR="0024165E" w:rsidRPr="00912C53" w:rsidRDefault="0024165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369C62E4" w14:textId="087AB0E0" w:rsidR="0024165E" w:rsidRPr="007F0A26" w:rsidRDefault="0024165E" w:rsidP="0010578F">
      <w:pPr>
        <w:spacing w:line="360" w:lineRule="auto"/>
        <w:jc w:val="both"/>
        <w:rPr>
          <w:b/>
        </w:rPr>
      </w:pPr>
      <w:r>
        <w:rPr>
          <w:b/>
        </w:rPr>
        <w:t xml:space="preserve">1.3.    </w:t>
      </w:r>
      <w:r w:rsidR="008D3F0F">
        <w:rPr>
          <w:b/>
        </w:rPr>
        <w:tab/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6DC95B81" w14:textId="33310E05" w:rsidR="0024165E" w:rsidRPr="00DD5601" w:rsidRDefault="0024165E" w:rsidP="0023455B">
      <w:pPr>
        <w:pStyle w:val="Application3"/>
        <w:tabs>
          <w:tab w:val="clear" w:pos="8789"/>
        </w:tabs>
        <w:spacing w:line="360" w:lineRule="auto"/>
        <w:ind w:left="1418" w:hanging="851"/>
        <w:rPr>
          <w:rFonts w:ascii="Times New Roman" w:hAnsi="Times New Roman"/>
          <w:sz w:val="12"/>
          <w:szCs w:val="12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 xml:space="preserve">1.3.1. </w:t>
      </w:r>
      <w:r w:rsidR="00382E73">
        <w:rPr>
          <w:rFonts w:ascii="Times New Roman" w:hAnsi="Times New Roman"/>
          <w:sz w:val="24"/>
          <w:szCs w:val="24"/>
          <w:lang w:val="fr-FR"/>
        </w:rPr>
        <w:tab/>
      </w:r>
      <w:r w:rsidRPr="00D1636E">
        <w:rPr>
          <w:rFonts w:ascii="Times New Roman" w:hAnsi="Times New Roman"/>
          <w:sz w:val="24"/>
          <w:szCs w:val="24"/>
          <w:lang w:val="fr-FR"/>
        </w:rPr>
        <w:t>Projektno</w:t>
      </w:r>
      <w:r w:rsidR="00544CD8">
        <w:rPr>
          <w:rFonts w:ascii="Times New Roman" w:hAnsi="Times New Roman"/>
          <w:sz w:val="24"/>
          <w:szCs w:val="24"/>
          <w:lang w:val="fr-FR"/>
        </w:rPr>
        <w:t>-</w:t>
      </w:r>
      <w:r w:rsidRPr="00D1636E">
        <w:rPr>
          <w:rFonts w:ascii="Times New Roman" w:hAnsi="Times New Roman"/>
          <w:sz w:val="24"/>
          <w:szCs w:val="24"/>
          <w:lang w:val="fr-FR"/>
        </w:rPr>
        <w:t>tehnička dokumentacija:</w:t>
      </w:r>
      <w:r w:rsidR="0023455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3455B">
        <w:rPr>
          <w:rFonts w:ascii="Times New Roman" w:hAnsi="Times New Roman"/>
          <w:i/>
        </w:rPr>
        <w:t>(</w:t>
      </w:r>
      <w:r w:rsidRPr="0023455B">
        <w:rPr>
          <w:rFonts w:ascii="Times New Roman" w:hAnsi="Times New Roman"/>
          <w:i/>
          <w:szCs w:val="22"/>
        </w:rPr>
        <w:t>Navesti najviši nivo dokumentacije koju podnositelj posjeduje, npr. samo troškovnik radova,idejno rješenje, idejni projekt, glavni projekt i sl.</w:t>
      </w:r>
      <w:r w:rsidRPr="0023455B">
        <w:rPr>
          <w:rFonts w:ascii="Times New Roman" w:hAnsi="Times New Roman"/>
          <w:szCs w:val="22"/>
        </w:rPr>
        <w:t>)</w:t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23455B" w:rsidRPr="0023455B">
        <w:rPr>
          <w:rFonts w:ascii="Times New Roman" w:hAnsi="Times New Roman"/>
          <w:szCs w:val="22"/>
          <w:u w:val="single"/>
        </w:rPr>
        <w:tab/>
      </w:r>
      <w:r w:rsidR="00DD5601">
        <w:rPr>
          <w:rFonts w:ascii="Times New Roman" w:hAnsi="Times New Roman"/>
          <w:szCs w:val="22"/>
          <w:u w:val="single"/>
        </w:rPr>
        <w:tab/>
      </w:r>
      <w:r w:rsidR="0023455B" w:rsidRPr="00DD5601">
        <w:rPr>
          <w:rFonts w:ascii="Times New Roman" w:hAnsi="Times New Roman"/>
          <w:sz w:val="12"/>
          <w:szCs w:val="12"/>
          <w:lang w:val="fr-FR"/>
        </w:rPr>
        <w:tab/>
      </w:r>
      <w:r w:rsidR="0023455B" w:rsidRPr="00DD5601">
        <w:rPr>
          <w:rFonts w:ascii="Times New Roman" w:hAnsi="Times New Roman"/>
          <w:sz w:val="12"/>
          <w:szCs w:val="12"/>
          <w:lang w:val="fr-FR"/>
        </w:rPr>
        <w:tab/>
      </w:r>
      <w:r w:rsidR="0023455B" w:rsidRPr="00DD5601">
        <w:rPr>
          <w:rFonts w:ascii="Times New Roman" w:hAnsi="Times New Roman"/>
          <w:sz w:val="12"/>
          <w:szCs w:val="12"/>
          <w:lang w:val="fr-FR"/>
        </w:rPr>
        <w:tab/>
      </w:r>
      <w:r w:rsidR="0023455B" w:rsidRPr="00DD5601">
        <w:rPr>
          <w:rFonts w:ascii="Times New Roman" w:hAnsi="Times New Roman"/>
          <w:sz w:val="12"/>
          <w:szCs w:val="12"/>
          <w:lang w:val="fr-FR"/>
        </w:rPr>
        <w:tab/>
      </w:r>
    </w:p>
    <w:p w14:paraId="60C857DA" w14:textId="56ABC7C2" w:rsidR="0024165E" w:rsidRDefault="0024165E" w:rsidP="0023455B">
      <w:pPr>
        <w:pStyle w:val="ListParagraph"/>
        <w:spacing w:before="120" w:line="360" w:lineRule="auto"/>
        <w:ind w:left="1418" w:hanging="851"/>
        <w:jc w:val="both"/>
      </w:pPr>
      <w:r w:rsidRPr="00D1636E">
        <w:rPr>
          <w:spacing w:val="-2"/>
          <w:lang w:eastAsia="ar-SA"/>
        </w:rPr>
        <w:t xml:space="preserve">1.3.2. </w:t>
      </w:r>
      <w:r w:rsidR="00382E73">
        <w:rPr>
          <w:spacing w:val="-2"/>
          <w:lang w:eastAsia="ar-SA"/>
        </w:rPr>
        <w:tab/>
      </w:r>
      <w:r w:rsidRPr="00D1636E">
        <w:rPr>
          <w:spacing w:val="-2"/>
          <w:lang w:eastAsia="ar-SA"/>
        </w:rPr>
        <w:t>Akt kojim je dozvoljena planirana aktivnost na projektu i tko ga je izdao</w:t>
      </w:r>
      <w:r>
        <w:t xml:space="preserve"> </w:t>
      </w:r>
      <w:r w:rsidRPr="0023455B">
        <w:t>_______</w:t>
      </w:r>
      <w:r>
        <w:t>___________________________________________________________</w:t>
      </w:r>
    </w:p>
    <w:p w14:paraId="171B3AEA" w14:textId="77777777" w:rsidR="0023455B" w:rsidRPr="00DD5601" w:rsidRDefault="0023455B" w:rsidP="0023455B">
      <w:pPr>
        <w:pStyle w:val="ListParagraph"/>
        <w:spacing w:before="120" w:line="360" w:lineRule="auto"/>
        <w:ind w:left="1418" w:hanging="851"/>
        <w:jc w:val="both"/>
        <w:rPr>
          <w:sz w:val="12"/>
          <w:szCs w:val="12"/>
        </w:rPr>
      </w:pPr>
    </w:p>
    <w:p w14:paraId="0BE53F0C" w14:textId="053EA400" w:rsidR="0024165E" w:rsidRDefault="0024165E" w:rsidP="0010578F">
      <w:pPr>
        <w:spacing w:before="120" w:line="360" w:lineRule="auto"/>
        <w:ind w:left="567"/>
        <w:jc w:val="both"/>
      </w:pPr>
      <w:r w:rsidRPr="00D1636E">
        <w:rPr>
          <w:spacing w:val="-2"/>
          <w:lang w:val="fr-FR" w:eastAsia="ar-SA"/>
        </w:rPr>
        <w:t xml:space="preserve">1.3.3. </w:t>
      </w:r>
      <w:r w:rsidR="00382E73">
        <w:rPr>
          <w:spacing w:val="-2"/>
          <w:lang w:val="fr-FR" w:eastAsia="ar-SA"/>
        </w:rPr>
        <w:tab/>
      </w:r>
      <w:r w:rsidRPr="00D1636E">
        <w:rPr>
          <w:spacing w:val="-2"/>
          <w:lang w:val="fr-FR" w:eastAsia="ar-SA"/>
        </w:rPr>
        <w:t>Dokumentacija za provođenje postupka javne nabave</w:t>
      </w:r>
      <w:r w:rsidR="0010578F">
        <w:rPr>
          <w:spacing w:val="-2"/>
          <w:lang w:val="fr-FR" w:eastAsia="ar-SA"/>
        </w:rPr>
        <w:t xml:space="preserve"> </w:t>
      </w:r>
      <w:r w:rsidRPr="00E042AC">
        <w:rPr>
          <w:i/>
          <w:sz w:val="22"/>
          <w:szCs w:val="22"/>
        </w:rPr>
        <w:t>(</w:t>
      </w:r>
      <w:r w:rsidR="0010578F">
        <w:rPr>
          <w:i/>
          <w:sz w:val="22"/>
          <w:szCs w:val="22"/>
        </w:rPr>
        <w:t>z</w:t>
      </w:r>
      <w:r w:rsidRPr="00E042AC">
        <w:rPr>
          <w:i/>
          <w:sz w:val="22"/>
          <w:szCs w:val="22"/>
        </w:rPr>
        <w:t>aokružiti)</w:t>
      </w:r>
      <w:r w:rsidR="0010578F" w:rsidRPr="0010578F">
        <w:rPr>
          <w:iCs/>
          <w:sz w:val="22"/>
          <w:szCs w:val="22"/>
        </w:rPr>
        <w:t>:</w:t>
      </w:r>
      <w:r w:rsidRPr="00E042AC">
        <w:rPr>
          <w:i/>
          <w:sz w:val="22"/>
          <w:szCs w:val="22"/>
        </w:rPr>
        <w:tab/>
      </w:r>
      <w:r w:rsidRPr="007F0A26">
        <w:t>DA/ NE</w:t>
      </w:r>
    </w:p>
    <w:p w14:paraId="4F264B85" w14:textId="77777777" w:rsidR="0023455B" w:rsidRPr="0023455B" w:rsidRDefault="0023455B" w:rsidP="0010578F">
      <w:pPr>
        <w:spacing w:before="120" w:line="360" w:lineRule="auto"/>
        <w:ind w:left="567"/>
        <w:jc w:val="both"/>
        <w:rPr>
          <w:sz w:val="12"/>
          <w:szCs w:val="12"/>
        </w:rPr>
      </w:pPr>
    </w:p>
    <w:p w14:paraId="4C1C731C" w14:textId="7466F6E5" w:rsidR="003A277C" w:rsidRPr="0010578F" w:rsidRDefault="003A277C" w:rsidP="0010578F">
      <w:pPr>
        <w:spacing w:before="120" w:line="360" w:lineRule="auto"/>
        <w:ind w:left="567"/>
        <w:jc w:val="both"/>
        <w:rPr>
          <w:spacing w:val="-2"/>
          <w:lang w:val="fr-FR" w:eastAsia="ar-SA"/>
        </w:rPr>
      </w:pPr>
      <w:r>
        <w:t xml:space="preserve">1.3.4. </w:t>
      </w:r>
      <w:r w:rsidR="00382E73">
        <w:tab/>
      </w:r>
      <w:r>
        <w:t xml:space="preserve">Ugovor s izvoditeljem radova </w:t>
      </w:r>
      <w:r w:rsidRPr="00E042A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</w:t>
      </w:r>
      <w:r w:rsidRPr="00E042AC">
        <w:rPr>
          <w:i/>
          <w:sz w:val="22"/>
          <w:szCs w:val="22"/>
        </w:rPr>
        <w:t>aokružiti)</w:t>
      </w:r>
      <w:r w:rsidRPr="0010578F">
        <w:rPr>
          <w:iCs/>
          <w:sz w:val="22"/>
          <w:szCs w:val="22"/>
        </w:rPr>
        <w:t>:</w:t>
      </w:r>
      <w:r w:rsidRPr="00E042AC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F0A26">
        <w:t>DA/ NE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D87B72D" w14:textId="479D9126" w:rsidR="00D73D0F" w:rsidRPr="00CA1499" w:rsidRDefault="00D73D0F" w:rsidP="00D73D0F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3.1. ne dostavljati prilikom podnošenja zahtjeva.</w:t>
      </w:r>
      <w:r w:rsidR="00B372E0">
        <w:rPr>
          <w:b/>
          <w:bCs/>
        </w:rPr>
        <w:t xml:space="preserve"> </w:t>
      </w:r>
      <w:r w:rsidR="005C3FAC">
        <w:rPr>
          <w:b/>
          <w:bCs/>
        </w:rPr>
        <w:t xml:space="preserve">Presliku </w:t>
      </w:r>
      <w:r w:rsidR="00B372E0">
        <w:rPr>
          <w:b/>
          <w:bCs/>
        </w:rPr>
        <w:t>Ugovor</w:t>
      </w:r>
      <w:r w:rsidR="005C3FAC">
        <w:rPr>
          <w:b/>
          <w:bCs/>
        </w:rPr>
        <w:t>a</w:t>
      </w:r>
      <w:r w:rsidR="00B372E0">
        <w:rPr>
          <w:b/>
          <w:bCs/>
        </w:rPr>
        <w:t xml:space="preserve"> iz točke 1.3.4</w:t>
      </w:r>
      <w:r w:rsidR="00A76E7D">
        <w:rPr>
          <w:b/>
          <w:bCs/>
        </w:rPr>
        <w:t>.</w:t>
      </w:r>
      <w:r w:rsidR="00B372E0">
        <w:rPr>
          <w:b/>
          <w:bCs/>
        </w:rPr>
        <w:t xml:space="preserve"> potrebno je dostaviti ukoliko </w:t>
      </w:r>
      <w:r w:rsidR="00A76E7D">
        <w:rPr>
          <w:b/>
          <w:bCs/>
        </w:rPr>
        <w:t>je</w:t>
      </w:r>
      <w:r w:rsidR="00B372E0">
        <w:rPr>
          <w:b/>
          <w:bCs/>
        </w:rPr>
        <w:t xml:space="preserve"> potpisan ugovor s izvoditeljem rado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092BD368" w14:textId="77777777" w:rsidR="00C90E6F" w:rsidRDefault="006458FB" w:rsidP="00895201">
      <w:pPr>
        <w:pStyle w:val="Application3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14:paraId="715A054F" w14:textId="65E035E6" w:rsidR="00344973" w:rsidRPr="00286693" w:rsidRDefault="006458FB" w:rsidP="008D3F0F">
      <w:pPr>
        <w:pStyle w:val="Application3"/>
        <w:tabs>
          <w:tab w:val="clear" w:pos="8789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</w:t>
      </w:r>
      <w:r w:rsidR="004D1432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8D3F0F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14:paraId="16C2AB7F" w14:textId="15BC643E" w:rsidR="00BA118E" w:rsidRDefault="00BA118E" w:rsidP="00BA118E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Grad/</w:t>
      </w:r>
      <w:r w:rsidR="00D41878">
        <w:rPr>
          <w:rFonts w:ascii="Times New Roman" w:hAnsi="Times New Roman"/>
          <w:sz w:val="24"/>
          <w:szCs w:val="24"/>
          <w:lang w:val="hr-HR"/>
        </w:rPr>
        <w:t>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45547C" w:rsidRPr="0045547C">
        <w:rPr>
          <w:rFonts w:ascii="Times New Roman" w:hAnsi="Times New Roman"/>
          <w:sz w:val="24"/>
          <w:szCs w:val="24"/>
          <w:u w:val="single"/>
          <w:lang w:val="hr-HR"/>
        </w:rPr>
        <w:tab/>
      </w:r>
      <w:r w:rsidR="0045547C" w:rsidRPr="0045547C">
        <w:rPr>
          <w:rFonts w:ascii="Times New Roman" w:hAnsi="Times New Roman"/>
          <w:sz w:val="24"/>
          <w:szCs w:val="24"/>
          <w:u w:val="single"/>
          <w:lang w:val="hr-HR"/>
        </w:rPr>
        <w:tab/>
      </w:r>
    </w:p>
    <w:p w14:paraId="64779B04" w14:textId="7960C901" w:rsidR="00202B3E" w:rsidRPr="00202B3E" w:rsidRDefault="00202B3E" w:rsidP="008D3F0F">
      <w:pPr>
        <w:pStyle w:val="Application3"/>
        <w:tabs>
          <w:tab w:val="clear" w:pos="8789"/>
        </w:tabs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 xml:space="preserve">2.2. </w:t>
      </w:r>
      <w:r w:rsidR="008D3F0F">
        <w:rPr>
          <w:rFonts w:ascii="Times New Roman" w:hAnsi="Times New Roman"/>
          <w:b/>
          <w:sz w:val="24"/>
          <w:szCs w:val="24"/>
          <w:lang w:val="hr-HR"/>
        </w:rPr>
        <w:tab/>
      </w:r>
      <w:r w:rsidR="008D3F0F">
        <w:rPr>
          <w:rFonts w:ascii="Times New Roman" w:hAnsi="Times New Roman"/>
          <w:b/>
          <w:sz w:val="24"/>
          <w:szCs w:val="24"/>
          <w:lang w:val="hr-HR"/>
        </w:rPr>
        <w:tab/>
      </w:r>
      <w:r w:rsidRPr="00202B3E">
        <w:rPr>
          <w:rFonts w:ascii="Times New Roman" w:hAnsi="Times New Roman"/>
          <w:b/>
          <w:sz w:val="24"/>
          <w:szCs w:val="24"/>
          <w:lang w:val="hr-HR"/>
        </w:rPr>
        <w:t>Područje provedbe projekta</w:t>
      </w:r>
    </w:p>
    <w:p w14:paraId="765182FF" w14:textId="38753636" w:rsidR="00DB6B51" w:rsidRDefault="006458FB" w:rsidP="005E3A96">
      <w:pPr>
        <w:spacing w:line="360" w:lineRule="auto"/>
        <w:ind w:left="709"/>
        <w:rPr>
          <w:u w:val="single"/>
        </w:rPr>
      </w:pPr>
      <w:r w:rsidRPr="006458FB">
        <w:t>2.</w:t>
      </w:r>
      <w:r w:rsidR="00202B3E">
        <w:t>2.1.</w:t>
      </w:r>
      <w:r w:rsidRPr="006458FB">
        <w:t xml:space="preserve"> </w:t>
      </w:r>
      <w:r w:rsidR="005E3A96">
        <w:tab/>
      </w:r>
      <w:r w:rsidRPr="006458FB">
        <w:t>Naselje/naselja provedbe projekta</w:t>
      </w:r>
      <w:r w:rsidR="005E3A96" w:rsidRPr="005E3A96">
        <w:rPr>
          <w:u w:val="single"/>
        </w:rPr>
        <w:tab/>
      </w:r>
      <w:r w:rsidR="005E3A96">
        <w:rPr>
          <w:u w:val="single"/>
        </w:rPr>
        <w:tab/>
      </w:r>
      <w:r w:rsidR="005E3A96">
        <w:rPr>
          <w:u w:val="single"/>
        </w:rPr>
        <w:tab/>
      </w:r>
      <w:r w:rsidR="005E3A96">
        <w:rPr>
          <w:u w:val="single"/>
        </w:rPr>
        <w:tab/>
      </w:r>
      <w:r w:rsidR="005E3A96">
        <w:rPr>
          <w:u w:val="single"/>
        </w:rPr>
        <w:tab/>
      </w:r>
      <w:r w:rsidR="005E3A96">
        <w:rPr>
          <w:u w:val="single"/>
        </w:rPr>
        <w:tab/>
      </w:r>
      <w:r w:rsidR="005E3A96">
        <w:rPr>
          <w:u w:val="single"/>
        </w:rPr>
        <w:tab/>
      </w:r>
    </w:p>
    <w:p w14:paraId="4B23D4A4" w14:textId="77777777" w:rsidR="005E3A96" w:rsidRPr="005E3A96" w:rsidRDefault="005E3A96" w:rsidP="005E3A96">
      <w:pPr>
        <w:spacing w:line="360" w:lineRule="auto"/>
        <w:ind w:left="709"/>
        <w:rPr>
          <w:sz w:val="12"/>
          <w:szCs w:val="12"/>
        </w:rPr>
      </w:pPr>
    </w:p>
    <w:p w14:paraId="788158BE" w14:textId="69CE2989" w:rsidR="00D032B9" w:rsidRDefault="00D032B9" w:rsidP="005E3A96">
      <w:pPr>
        <w:spacing w:line="360" w:lineRule="auto"/>
        <w:ind w:left="709"/>
      </w:pPr>
      <w:r w:rsidRPr="00912C53">
        <w:lastRenderedPageBreak/>
        <w:t>2.2.</w:t>
      </w:r>
      <w:r w:rsidR="009F0BFA">
        <w:t>2</w:t>
      </w:r>
      <w:r w:rsidRPr="00912C53">
        <w:t xml:space="preserve">. </w:t>
      </w:r>
      <w:r w:rsidR="005E3A96">
        <w:tab/>
      </w:r>
      <w:r w:rsidRPr="00912C53">
        <w:t>Partnerstvo (</w:t>
      </w:r>
      <w:r w:rsidR="009F0BFA">
        <w:t xml:space="preserve">zaokružiti </w:t>
      </w:r>
      <w:r w:rsidRPr="00912C53">
        <w:t>ako je primjenjivo</w:t>
      </w:r>
      <w:r w:rsidR="009F0BFA">
        <w:t>, moguće je više odgovora</w:t>
      </w:r>
      <w:r w:rsidRPr="00912C53">
        <w:t>)</w:t>
      </w:r>
      <w:r w:rsidR="009F0BFA">
        <w:t>.</w:t>
      </w:r>
    </w:p>
    <w:p w14:paraId="49DB6E5A" w14:textId="436557D6" w:rsidR="009F0BFA" w:rsidRPr="007C3CDA" w:rsidRDefault="009F0BFA" w:rsidP="009F0BFA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1418" w:right="6"/>
        <w:jc w:val="both"/>
      </w:pPr>
      <w:r w:rsidRPr="007C3CDA">
        <w:t xml:space="preserve">pravni subjekti čiji </w:t>
      </w:r>
      <w:r w:rsidR="00BD5D20">
        <w:t>su</w:t>
      </w:r>
      <w:r w:rsidRPr="007C3CDA">
        <w:t xml:space="preserve"> osnivač</w:t>
      </w:r>
      <w:r w:rsidR="00BD5D20">
        <w:t>i</w:t>
      </w:r>
      <w:r w:rsidRPr="007C3CDA">
        <w:t xml:space="preserve"> prihvatljivi podnositelj</w:t>
      </w:r>
      <w:r w:rsidR="004E2AFD">
        <w:t>i</w:t>
      </w:r>
      <w:r w:rsidRPr="007C3CDA">
        <w:t xml:space="preserve"> zahtjeva </w:t>
      </w:r>
      <w:r w:rsidR="00BD5D20">
        <w:t>u</w:t>
      </w:r>
      <w:r w:rsidRPr="007C3CDA">
        <w:t xml:space="preserve"> jedinic</w:t>
      </w:r>
      <w:r w:rsidR="00BD5D20">
        <w:t>i</w:t>
      </w:r>
      <w:r w:rsidRPr="007C3CDA">
        <w:t xml:space="preserve"> područne samouprave ili su u većinskom vlasništvu ili suvlasništvu</w:t>
      </w:r>
      <w:r w:rsidR="00BD5D20">
        <w:t xml:space="preserve"> podnositelja zahtjeva</w:t>
      </w:r>
      <w:r>
        <w:t xml:space="preserve"> (opisati </w:t>
      </w:r>
      <w:r w:rsidRPr="007C3CDA">
        <w:t>način ostvarenja partnerstva</w:t>
      </w:r>
      <w:r>
        <w:t>)</w:t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7C3CDA">
        <w:t>,</w:t>
      </w:r>
    </w:p>
    <w:p w14:paraId="022561D1" w14:textId="26E3D6D9" w:rsidR="009F0BFA" w:rsidRPr="007C3CDA" w:rsidRDefault="009F0BFA" w:rsidP="009F0BFA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1418" w:right="6"/>
        <w:jc w:val="both"/>
      </w:pPr>
      <w:r w:rsidRPr="007C3CDA">
        <w:t>druga tijela javne vlasti čija aktivnost na realizaciji Projekta doprinosi cilju Programa</w:t>
      </w:r>
      <w:r>
        <w:t xml:space="preserve"> (opisati </w:t>
      </w:r>
      <w:r w:rsidRPr="007C3CDA">
        <w:t>način ostvarenja partnerstva</w:t>
      </w:r>
      <w:r>
        <w:t>)</w:t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>
        <w:t>,</w:t>
      </w:r>
    </w:p>
    <w:p w14:paraId="6F2650B6" w14:textId="788E196B" w:rsidR="009F0BFA" w:rsidRDefault="009F0BFA" w:rsidP="009F0BFA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1418" w:right="6"/>
        <w:jc w:val="both"/>
      </w:pPr>
      <w:r>
        <w:t>Vijeće ili predstavnik romske</w:t>
      </w:r>
      <w:r w:rsidRPr="007C3CDA">
        <w:t xml:space="preserve"> nacionaln</w:t>
      </w:r>
      <w:r>
        <w:t>e</w:t>
      </w:r>
      <w:r w:rsidRPr="007C3CDA">
        <w:t xml:space="preserve"> manjin</w:t>
      </w:r>
      <w:r>
        <w:t xml:space="preserve">e (opisati </w:t>
      </w:r>
      <w:r w:rsidRPr="007C3CDA">
        <w:t>način ostvarenja partnerstva</w:t>
      </w:r>
      <w:r>
        <w:t>)</w:t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>
        <w:t>,</w:t>
      </w:r>
    </w:p>
    <w:p w14:paraId="60607966" w14:textId="730D4CC9" w:rsidR="009F0BFA" w:rsidRPr="00DB6B51" w:rsidRDefault="009F0BFA" w:rsidP="00DB6B51">
      <w:pPr>
        <w:pStyle w:val="ListParagraph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1418" w:right="6"/>
        <w:jc w:val="both"/>
      </w:pPr>
      <w:r>
        <w:t xml:space="preserve">Organizacija civilnog društva (opisati </w:t>
      </w:r>
      <w:r w:rsidRPr="007C3CDA">
        <w:t>način ostvarenja partnerstva</w:t>
      </w:r>
      <w:r>
        <w:t>)</w:t>
      </w:r>
      <w:r w:rsidRPr="009F0BFA">
        <w:rPr>
          <w:u w:val="single"/>
        </w:rPr>
        <w:tab/>
      </w:r>
      <w:r w:rsidRPr="009F0BFA">
        <w:rPr>
          <w:u w:val="single"/>
        </w:rPr>
        <w:tab/>
      </w:r>
      <w:r>
        <w:t>.</w:t>
      </w:r>
    </w:p>
    <w:p w14:paraId="68DD9BE6" w14:textId="77777777" w:rsidR="00DB6B51" w:rsidRPr="00DB6B51" w:rsidRDefault="00141A7C" w:rsidP="00E54FA2">
      <w:pPr>
        <w:tabs>
          <w:tab w:val="left" w:pos="0"/>
        </w:tabs>
        <w:spacing w:line="360" w:lineRule="auto"/>
        <w:jc w:val="both"/>
        <w:rPr>
          <w:i/>
          <w:sz w:val="12"/>
          <w:szCs w:val="12"/>
        </w:rPr>
      </w:pPr>
      <w:r w:rsidRPr="00DB6B51">
        <w:rPr>
          <w:i/>
          <w:sz w:val="12"/>
          <w:szCs w:val="12"/>
        </w:rPr>
        <w:tab/>
      </w:r>
    </w:p>
    <w:p w14:paraId="57984291" w14:textId="594E406A" w:rsidR="00D73D0F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A09F7A1" w14:textId="77777777" w:rsidR="00CE71A1" w:rsidRPr="003C76B7" w:rsidRDefault="00CE71A1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77777777"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62401AD3" w14:textId="77777777" w:rsidR="008D3F0F" w:rsidRDefault="00D73D0F" w:rsidP="008D3F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23D9ED2D" w14:textId="49670797" w:rsidR="00397410" w:rsidRDefault="00202B3E" w:rsidP="008D3F0F">
      <w:pPr>
        <w:tabs>
          <w:tab w:val="left" w:pos="-720"/>
          <w:tab w:val="left" w:pos="284"/>
        </w:tabs>
        <w:ind w:left="284" w:hanging="284"/>
        <w:jc w:val="both"/>
        <w:rPr>
          <w:b/>
        </w:rPr>
      </w:pPr>
      <w:r w:rsidRPr="00C93259">
        <w:rPr>
          <w:b/>
        </w:rPr>
        <w:t>3</w:t>
      </w:r>
      <w:r w:rsidR="00D73D0F"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8D3F0F">
        <w:rPr>
          <w:b/>
        </w:rPr>
        <w:tab/>
      </w:r>
      <w:r w:rsidR="00397410" w:rsidRPr="00397410">
        <w:rPr>
          <w:b/>
        </w:rPr>
        <w:t xml:space="preserve">Važnosti projekta s obzirom na ciljeve i prioritete Poziva </w:t>
      </w:r>
      <w:r w:rsidR="00397410" w:rsidRPr="006F5AFC">
        <w:rPr>
          <w:bCs/>
        </w:rPr>
        <w:t>(zaokružiti):</w:t>
      </w:r>
      <w:r w:rsidR="00397410" w:rsidRPr="00397410">
        <w:rPr>
          <w:b/>
        </w:rPr>
        <w:t xml:space="preserve"> </w:t>
      </w:r>
    </w:p>
    <w:p w14:paraId="109B106A" w14:textId="77777777" w:rsidR="00F006B2" w:rsidRPr="008D3F0F" w:rsidRDefault="00F006B2" w:rsidP="008D3F0F">
      <w:pPr>
        <w:tabs>
          <w:tab w:val="left" w:pos="-720"/>
          <w:tab w:val="left" w:pos="284"/>
        </w:tabs>
        <w:ind w:left="284" w:hanging="284"/>
        <w:jc w:val="both"/>
      </w:pPr>
    </w:p>
    <w:p w14:paraId="7A6CA14C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CE71A1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b) poboljšanje dostupnosti socijalne infrastrukture</w:t>
      </w:r>
    </w:p>
    <w:p w14:paraId="51F48420" w14:textId="3B1AEECE" w:rsidR="008D3F0F" w:rsidRPr="00F006B2" w:rsidRDefault="00397410" w:rsidP="00F006B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12"/>
          <w:szCs w:val="12"/>
        </w:rPr>
      </w:pPr>
      <w:r w:rsidRPr="00397410">
        <w:t xml:space="preserve">              c) poboljšanje dostupnosti </w:t>
      </w:r>
      <w:r w:rsidR="008257A2">
        <w:t>društvene/</w:t>
      </w:r>
      <w:r w:rsidRPr="00397410">
        <w:t>javne infrastrukture</w:t>
      </w:r>
      <w:r w:rsidR="001D42D8" w:rsidRPr="001D42D8">
        <w:tab/>
      </w:r>
      <w:r w:rsidR="001D42D8" w:rsidRPr="001D42D8">
        <w:tab/>
      </w:r>
      <w:r w:rsidR="001D42D8" w:rsidRPr="001D42D8">
        <w:tab/>
      </w:r>
      <w:r w:rsidR="001D42D8" w:rsidRPr="001D42D8">
        <w:tab/>
      </w:r>
      <w:r w:rsidR="001D42D8" w:rsidRPr="001D42D8">
        <w:tab/>
      </w:r>
      <w:r w:rsidR="001D42D8" w:rsidRPr="00F006B2">
        <w:rPr>
          <w:sz w:val="12"/>
          <w:szCs w:val="12"/>
        </w:rPr>
        <w:tab/>
      </w:r>
      <w:r w:rsidR="001D42D8" w:rsidRPr="00F006B2">
        <w:rPr>
          <w:sz w:val="12"/>
          <w:szCs w:val="12"/>
        </w:rPr>
        <w:tab/>
      </w:r>
      <w:r w:rsidR="001D42D8" w:rsidRPr="00F006B2">
        <w:rPr>
          <w:sz w:val="12"/>
          <w:szCs w:val="12"/>
        </w:rPr>
        <w:tab/>
      </w:r>
      <w:r w:rsidR="001D42D8" w:rsidRPr="00F006B2">
        <w:rPr>
          <w:sz w:val="12"/>
          <w:szCs w:val="12"/>
        </w:rPr>
        <w:tab/>
      </w:r>
      <w:r w:rsidR="001D42D8" w:rsidRPr="00F006B2">
        <w:rPr>
          <w:sz w:val="12"/>
          <w:szCs w:val="12"/>
        </w:rPr>
        <w:tab/>
      </w:r>
    </w:p>
    <w:p w14:paraId="426FE493" w14:textId="5FE95E47" w:rsidR="008D3F0F" w:rsidRDefault="00F006B2" w:rsidP="000144DC">
      <w:pPr>
        <w:suppressAutoHyphens/>
        <w:spacing w:line="360" w:lineRule="auto"/>
        <w:ind w:left="567" w:hanging="567"/>
        <w:jc w:val="both"/>
        <w:rPr>
          <w:u w:val="single"/>
        </w:rPr>
      </w:pPr>
      <w:r w:rsidRPr="000144DC">
        <w:rPr>
          <w:b/>
          <w:bCs/>
        </w:rPr>
        <w:t>3.</w:t>
      </w:r>
      <w:r w:rsidR="009F1E4E">
        <w:rPr>
          <w:b/>
          <w:bCs/>
        </w:rPr>
        <w:t>2</w:t>
      </w:r>
      <w:r w:rsidRPr="000144DC">
        <w:rPr>
          <w:b/>
          <w:bCs/>
        </w:rPr>
        <w:t>.</w:t>
      </w:r>
      <w:r w:rsidRPr="00F006B2">
        <w:t xml:space="preserve"> </w:t>
      </w:r>
      <w:r w:rsidRPr="00F006B2">
        <w:tab/>
      </w:r>
      <w:r w:rsidRPr="00F006B2">
        <w:rPr>
          <w:b/>
          <w:bCs/>
        </w:rPr>
        <w:t>Utjecaj projekta na povećanje kvalitete života u romskim naseljima</w:t>
      </w:r>
      <w:r w:rsidRPr="00F006B2">
        <w:t xml:space="preserve"> i smanjenje okolišnih i infrastrukturnih nejednakosti u romskoj zajednici </w:t>
      </w:r>
      <w:r w:rsidRPr="00F006B2">
        <w:rPr>
          <w:i/>
          <w:iCs/>
        </w:rPr>
        <w:t>(opisati)</w:t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  <w:r w:rsidRPr="00F006B2">
        <w:rPr>
          <w:u w:val="single"/>
        </w:rPr>
        <w:tab/>
      </w:r>
    </w:p>
    <w:p w14:paraId="20371BDF" w14:textId="77777777" w:rsidR="000144DC" w:rsidRPr="000144DC" w:rsidRDefault="000144DC" w:rsidP="000144DC">
      <w:pPr>
        <w:suppressAutoHyphens/>
        <w:spacing w:line="360" w:lineRule="auto"/>
        <w:ind w:left="567" w:hanging="709"/>
        <w:jc w:val="both"/>
        <w:rPr>
          <w:b/>
          <w:sz w:val="12"/>
          <w:szCs w:val="12"/>
        </w:rPr>
      </w:pPr>
    </w:p>
    <w:p w14:paraId="405606F2" w14:textId="296394F5" w:rsidR="00D73D0F" w:rsidRPr="008D3F0F" w:rsidRDefault="00BA1165" w:rsidP="008D3F0F">
      <w:pPr>
        <w:suppressAutoHyphens/>
        <w:spacing w:line="360" w:lineRule="auto"/>
        <w:jc w:val="both"/>
        <w:rPr>
          <w:color w:val="FF0000"/>
        </w:rPr>
      </w:pPr>
      <w:r w:rsidRPr="008D3F0F">
        <w:rPr>
          <w:b/>
        </w:rPr>
        <w:t>3</w:t>
      </w:r>
      <w:r w:rsidR="00D73D0F" w:rsidRPr="008D3F0F">
        <w:rPr>
          <w:b/>
        </w:rPr>
        <w:t>.</w:t>
      </w:r>
      <w:r w:rsidR="009F1E4E">
        <w:rPr>
          <w:b/>
        </w:rPr>
        <w:t>3</w:t>
      </w:r>
      <w:r w:rsidR="00D73D0F" w:rsidRPr="008D3F0F">
        <w:rPr>
          <w:b/>
        </w:rPr>
        <w:t xml:space="preserve">. </w:t>
      </w:r>
      <w:r w:rsidR="008D3F0F">
        <w:rPr>
          <w:b/>
        </w:rPr>
        <w:tab/>
      </w:r>
      <w:r w:rsidR="00D73D0F" w:rsidRPr="008D3F0F">
        <w:rPr>
          <w:b/>
        </w:rPr>
        <w:t>Očekivani rezultati i predviđeni učinak projekta kroz mjerljive pokazatelje:</w:t>
      </w:r>
    </w:p>
    <w:p w14:paraId="3F554E60" w14:textId="77777777"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6AC9842" w14:textId="0C85D06F"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D1B7F">
        <w:t>izgrađena ili obnovljena infrastruktura</w:t>
      </w:r>
      <w:r>
        <w:rPr>
          <w:sz w:val="22"/>
          <w:szCs w:val="22"/>
        </w:rPr>
        <w:t>:____________________________________</w:t>
      </w:r>
    </w:p>
    <w:p w14:paraId="25887578" w14:textId="608E3A18" w:rsidR="00D73D0F" w:rsidRPr="00AC5EAD" w:rsidRDefault="00D73D0F" w:rsidP="00AC5EAD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</w:t>
      </w:r>
      <w:r w:rsidRPr="00D1636E">
        <w:rPr>
          <w:rFonts w:ascii="Times New Roman" w:hAnsi="Times New Roman"/>
          <w:sz w:val="24"/>
          <w:szCs w:val="24"/>
          <w:lang w:val="fr-FR"/>
        </w:rPr>
        <w:t>(</w:t>
      </w:r>
      <w:r w:rsidRPr="00D1636E">
        <w:rPr>
          <w:rFonts w:ascii="Times New Roman" w:hAnsi="Times New Roman"/>
          <w:i/>
          <w:sz w:val="24"/>
          <w:szCs w:val="24"/>
          <w:lang w:val="fr-FR"/>
        </w:rPr>
        <w:t xml:space="preserve">npr. m’ ceste, javne rasvjete, ili m2 javnih površina, m2  </w:t>
      </w:r>
      <w:r w:rsidR="00FD351F">
        <w:rPr>
          <w:rFonts w:ascii="Times New Roman" w:hAnsi="Times New Roman"/>
          <w:i/>
          <w:sz w:val="24"/>
          <w:szCs w:val="24"/>
        </w:rPr>
        <w:t>građevine</w:t>
      </w:r>
      <w:r>
        <w:rPr>
          <w:rFonts w:ascii="Times New Roman" w:hAnsi="Times New Roman"/>
          <w:i/>
          <w:sz w:val="24"/>
          <w:szCs w:val="24"/>
        </w:rPr>
        <w:t xml:space="preserve"> javne namjene i sl.)</w:t>
      </w:r>
    </w:p>
    <w:p w14:paraId="7F0F402D" w14:textId="3C909E16" w:rsidR="00D73D0F" w:rsidRPr="00076B4F" w:rsidRDefault="00D73D0F" w:rsidP="00076B4F">
      <w:pPr>
        <w:pStyle w:val="Application3"/>
        <w:tabs>
          <w:tab w:val="left" w:pos="142"/>
          <w:tab w:val="left" w:pos="1134"/>
          <w:tab w:val="left" w:pos="9072"/>
        </w:tabs>
        <w:spacing w:before="0" w:line="360" w:lineRule="auto"/>
        <w:ind w:left="1134" w:hanging="1134"/>
        <w:rPr>
          <w:rFonts w:ascii="Times New Roman" w:hAnsi="Times New Roman"/>
          <w:color w:val="FF0000"/>
          <w:sz w:val="24"/>
          <w:szCs w:val="24"/>
        </w:rPr>
      </w:pPr>
      <w:r w:rsidRPr="00076B4F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</w:p>
    <w:p w14:paraId="7A26ED3E" w14:textId="77777777" w:rsidR="008A0726" w:rsidRDefault="008A0726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CAA3B1C" w14:textId="77777777" w:rsidR="00202341" w:rsidRDefault="00202341" w:rsidP="0045514D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6AF7776A" w14:textId="4EFD7625" w:rsidR="00D73D0F" w:rsidRPr="005832BF" w:rsidRDefault="005832BF" w:rsidP="0045514D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 w:rsidRPr="005832BF">
        <w:rPr>
          <w:b/>
        </w:rPr>
        <w:lastRenderedPageBreak/>
        <w:t xml:space="preserve"> </w:t>
      </w:r>
      <w:r w:rsidR="00BF043A">
        <w:rPr>
          <w:b/>
        </w:rPr>
        <w:t>4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21C87274" w14:textId="2D230CFE" w:rsidR="00FE4743" w:rsidRPr="0045514D" w:rsidRDefault="00BF043A" w:rsidP="0045514D">
      <w:pPr>
        <w:tabs>
          <w:tab w:val="left" w:pos="567"/>
        </w:tabs>
        <w:jc w:val="both"/>
      </w:pPr>
      <w:r>
        <w:rPr>
          <w:b/>
        </w:rPr>
        <w:t>4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AA2411">
        <w:rPr>
          <w:b/>
        </w:rPr>
        <w:t>F</w:t>
      </w:r>
      <w:r w:rsidR="00FE4743" w:rsidRPr="00286693">
        <w:rPr>
          <w:b/>
        </w:rPr>
        <w:t>inanciranje</w:t>
      </w:r>
      <w:r w:rsidR="0045514D">
        <w:t xml:space="preserve"> </w:t>
      </w:r>
      <w:r w:rsidR="00FE4743"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635"/>
        <w:gridCol w:w="1512"/>
      </w:tblGrid>
      <w:tr w:rsidR="007D558F" w:rsidRPr="004E2CE0" w14:paraId="1A120152" w14:textId="5C5975C3" w:rsidTr="00A62FFC">
        <w:trPr>
          <w:trHeight w:val="710"/>
        </w:trPr>
        <w:tc>
          <w:tcPr>
            <w:tcW w:w="6124" w:type="dxa"/>
            <w:shd w:val="clear" w:color="auto" w:fill="C2D69B" w:themeFill="accent3" w:themeFillTint="99"/>
            <w:vAlign w:val="center"/>
          </w:tcPr>
          <w:p w14:paraId="7FCF3EA2" w14:textId="46440220" w:rsidR="007D558F" w:rsidRPr="00856D50" w:rsidRDefault="007D558F" w:rsidP="007D55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IZVORI FINANCIRANJA</w:t>
            </w:r>
          </w:p>
        </w:tc>
        <w:tc>
          <w:tcPr>
            <w:tcW w:w="1601" w:type="dxa"/>
            <w:shd w:val="clear" w:color="auto" w:fill="C2D69B" w:themeFill="accent3" w:themeFillTint="99"/>
            <w:vAlign w:val="center"/>
          </w:tcPr>
          <w:p w14:paraId="4CA2BBF8" w14:textId="3A125102" w:rsidR="007D558F" w:rsidRPr="004E2CE0" w:rsidRDefault="007D558F" w:rsidP="007D55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DNOST U KUNAMA</w:t>
            </w:r>
          </w:p>
        </w:tc>
        <w:tc>
          <w:tcPr>
            <w:tcW w:w="1512" w:type="dxa"/>
            <w:shd w:val="clear" w:color="auto" w:fill="C2D69B" w:themeFill="accent3" w:themeFillTint="99"/>
            <w:vAlign w:val="center"/>
          </w:tcPr>
          <w:p w14:paraId="6F07AB73" w14:textId="6BBA79DD" w:rsidR="007D558F" w:rsidRPr="004E2CE0" w:rsidRDefault="007D558F" w:rsidP="007D55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otak u odnosu na vrijednost projekta u provedbenom razdoblju</w:t>
            </w:r>
          </w:p>
        </w:tc>
      </w:tr>
      <w:tr w:rsidR="007D558F" w:rsidRPr="004E2CE0" w14:paraId="1D3C038C" w14:textId="14493AD7" w:rsidTr="00370520">
        <w:trPr>
          <w:trHeight w:val="907"/>
        </w:trPr>
        <w:tc>
          <w:tcPr>
            <w:tcW w:w="6124" w:type="dxa"/>
            <w:shd w:val="clear" w:color="auto" w:fill="auto"/>
            <w:vAlign w:val="center"/>
          </w:tcPr>
          <w:p w14:paraId="6F633117" w14:textId="49F9492C" w:rsidR="007D558F" w:rsidRPr="00856D50" w:rsidRDefault="007D558F" w:rsidP="00E553EF">
            <w:pPr>
              <w:rPr>
                <w:b/>
                <w:sz w:val="22"/>
                <w:szCs w:val="22"/>
              </w:rPr>
            </w:pPr>
            <w:r w:rsidRPr="00856D50">
              <w:rPr>
                <w:b/>
                <w:sz w:val="22"/>
                <w:szCs w:val="22"/>
              </w:rPr>
              <w:t xml:space="preserve">(1) UKUPNA INVESTICIJA - vrijednost radova/usluga na objektu neovisno o razdoblju provedbe pojedinih aktivnosti  </w:t>
            </w:r>
            <w:r w:rsidRPr="001F14E2">
              <w:rPr>
                <w:bCs/>
                <w:sz w:val="22"/>
                <w:szCs w:val="22"/>
              </w:rPr>
              <w:t>(za višegodišnje projekte)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B5F2C87" w14:textId="77777777" w:rsidR="007D558F" w:rsidRPr="004E2CE0" w:rsidRDefault="007D558F" w:rsidP="007D55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862F87C" w14:textId="774A6F68" w:rsidR="007D558F" w:rsidRPr="004E2CE0" w:rsidRDefault="007D558F" w:rsidP="00E13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</w:t>
            </w:r>
          </w:p>
        </w:tc>
      </w:tr>
      <w:tr w:rsidR="007D558F" w:rsidRPr="004E2CE0" w14:paraId="7E657E3A" w14:textId="67E39798" w:rsidTr="001F14E2">
        <w:trPr>
          <w:trHeight w:val="887"/>
        </w:trPr>
        <w:tc>
          <w:tcPr>
            <w:tcW w:w="6124" w:type="dxa"/>
            <w:shd w:val="clear" w:color="auto" w:fill="auto"/>
            <w:vAlign w:val="center"/>
          </w:tcPr>
          <w:p w14:paraId="5514A6AB" w14:textId="77777777" w:rsidR="001F14E2" w:rsidRDefault="007D558F" w:rsidP="00E553EF">
            <w:pPr>
              <w:rPr>
                <w:b/>
                <w:sz w:val="22"/>
                <w:szCs w:val="22"/>
              </w:rPr>
            </w:pPr>
            <w:r w:rsidRPr="00856D50">
              <w:rPr>
                <w:b/>
                <w:sz w:val="22"/>
                <w:szCs w:val="22"/>
              </w:rPr>
              <w:t xml:space="preserve">(2) UKUPNA VRIJEDNOST IZVEDENIH RADOVA/USLUGA na objektu do 2022. </w:t>
            </w:r>
          </w:p>
          <w:p w14:paraId="73DD4B0F" w14:textId="23E9A2BB" w:rsidR="007D558F" w:rsidRPr="00856D50" w:rsidRDefault="007D558F" w:rsidP="00E553EF">
            <w:pPr>
              <w:rPr>
                <w:b/>
                <w:sz w:val="22"/>
                <w:szCs w:val="22"/>
              </w:rPr>
            </w:pPr>
            <w:r w:rsidRPr="001F14E2">
              <w:rPr>
                <w:bCs/>
                <w:sz w:val="22"/>
                <w:szCs w:val="22"/>
              </w:rPr>
              <w:t>(za višegodišnje projekte)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B956C39" w14:textId="77777777" w:rsidR="007D558F" w:rsidRPr="004E2CE0" w:rsidRDefault="007D558F" w:rsidP="007D55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13B874D" w14:textId="7DA0EC5A" w:rsidR="007D558F" w:rsidRPr="004E2CE0" w:rsidRDefault="007D558F" w:rsidP="00E13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</w:t>
            </w:r>
          </w:p>
        </w:tc>
      </w:tr>
      <w:tr w:rsidR="007D558F" w:rsidRPr="004E2CE0" w14:paraId="468AD933" w14:textId="03C249BA" w:rsidTr="00A62FFC">
        <w:trPr>
          <w:trHeight w:val="1271"/>
        </w:trPr>
        <w:tc>
          <w:tcPr>
            <w:tcW w:w="6124" w:type="dxa"/>
            <w:shd w:val="clear" w:color="auto" w:fill="C2D69B" w:themeFill="accent3" w:themeFillTint="99"/>
            <w:vAlign w:val="center"/>
          </w:tcPr>
          <w:p w14:paraId="434F7C55" w14:textId="58ACE697" w:rsidR="007D558F" w:rsidRDefault="007D558F" w:rsidP="00E553EF">
            <w:pPr>
              <w:rPr>
                <w:b/>
                <w:sz w:val="22"/>
                <w:szCs w:val="22"/>
              </w:rPr>
            </w:pPr>
            <w:r w:rsidRPr="007D558F">
              <w:rPr>
                <w:b/>
                <w:sz w:val="22"/>
                <w:szCs w:val="22"/>
              </w:rPr>
              <w:t xml:space="preserve">(3) PLANIRANA VRIJEDNOST PROJEKTA U PROVEDBENOM RAZDOBLJU </w:t>
            </w:r>
            <w:r w:rsidR="0088556F">
              <w:rPr>
                <w:b/>
                <w:sz w:val="22"/>
                <w:szCs w:val="22"/>
              </w:rPr>
              <w:t>P</w:t>
            </w:r>
            <w:r w:rsidRPr="007D558F">
              <w:rPr>
                <w:b/>
                <w:sz w:val="22"/>
                <w:szCs w:val="22"/>
              </w:rPr>
              <w:t xml:space="preserve">ROJEKTA (Ministarstvo+Podnositelj zahtjeva) </w:t>
            </w:r>
          </w:p>
          <w:p w14:paraId="3FC973AA" w14:textId="6067804B" w:rsidR="007D558F" w:rsidRPr="004E2CE0" w:rsidRDefault="007D558F" w:rsidP="00E55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zbroj točke </w:t>
            </w:r>
            <w:r w:rsidR="003705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+ </w:t>
            </w:r>
            <w:r w:rsidR="003705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01" w:type="dxa"/>
            <w:shd w:val="clear" w:color="auto" w:fill="C2D69B" w:themeFill="accent3" w:themeFillTint="99"/>
            <w:vAlign w:val="center"/>
          </w:tcPr>
          <w:p w14:paraId="2E672889" w14:textId="77777777" w:rsidR="007D558F" w:rsidRPr="0005462F" w:rsidRDefault="007D558F" w:rsidP="00FD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C2D69B" w:themeFill="accent3" w:themeFillTint="99"/>
            <w:vAlign w:val="center"/>
          </w:tcPr>
          <w:p w14:paraId="4F931340" w14:textId="1277206B" w:rsidR="007D558F" w:rsidRPr="0005462F" w:rsidRDefault="007D558F" w:rsidP="00E13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D558F" w:rsidRPr="004E2CE0" w14:paraId="11A28D40" w14:textId="58565E4F" w:rsidTr="00A62FFC">
        <w:trPr>
          <w:trHeight w:val="978"/>
        </w:trPr>
        <w:tc>
          <w:tcPr>
            <w:tcW w:w="6124" w:type="dxa"/>
            <w:shd w:val="clear" w:color="auto" w:fill="C2D69B" w:themeFill="accent3" w:themeFillTint="99"/>
            <w:vAlign w:val="center"/>
          </w:tcPr>
          <w:p w14:paraId="4D474C06" w14:textId="77777777" w:rsidR="007D558F" w:rsidRDefault="007D558F" w:rsidP="00E553EF">
            <w:pPr>
              <w:rPr>
                <w:b/>
                <w:sz w:val="22"/>
                <w:szCs w:val="22"/>
              </w:rPr>
            </w:pPr>
            <w:r w:rsidRPr="007D558F">
              <w:rPr>
                <w:b/>
                <w:sz w:val="22"/>
                <w:szCs w:val="22"/>
              </w:rPr>
              <w:t xml:space="preserve">(4) PLANIRANI DOPRINOS MINISTARSTVA  U PROVEDBENOM  RAZDOBLJU  PROJEKTA </w:t>
            </w:r>
          </w:p>
          <w:p w14:paraId="48858E4E" w14:textId="36716061" w:rsidR="007D558F" w:rsidRPr="002C41DD" w:rsidRDefault="007D558F" w:rsidP="00E553EF">
            <w:pPr>
              <w:rPr>
                <w:b/>
                <w:sz w:val="22"/>
                <w:szCs w:val="22"/>
              </w:rPr>
            </w:pPr>
            <w:r w:rsidRPr="00D7385E">
              <w:rPr>
                <w:i/>
                <w:sz w:val="22"/>
                <w:szCs w:val="22"/>
              </w:rPr>
              <w:t xml:space="preserve">(u odnosu na vrijednost iz točke </w:t>
            </w:r>
            <w:r w:rsidR="00370520">
              <w:rPr>
                <w:i/>
                <w:sz w:val="22"/>
                <w:szCs w:val="22"/>
              </w:rPr>
              <w:t>3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01" w:type="dxa"/>
            <w:shd w:val="clear" w:color="auto" w:fill="C2D69B" w:themeFill="accent3" w:themeFillTint="99"/>
            <w:vAlign w:val="center"/>
          </w:tcPr>
          <w:p w14:paraId="46B10F3E" w14:textId="77777777" w:rsidR="007D558F" w:rsidRPr="0005462F" w:rsidRDefault="007D558F" w:rsidP="00FD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C2D69B" w:themeFill="accent3" w:themeFillTint="99"/>
            <w:vAlign w:val="center"/>
          </w:tcPr>
          <w:p w14:paraId="046CD14C" w14:textId="77777777" w:rsidR="007D558F" w:rsidRPr="0005462F" w:rsidRDefault="007D558F" w:rsidP="000105D8">
            <w:pPr>
              <w:jc w:val="center"/>
              <w:rPr>
                <w:sz w:val="22"/>
                <w:szCs w:val="22"/>
              </w:rPr>
            </w:pPr>
          </w:p>
        </w:tc>
      </w:tr>
      <w:tr w:rsidR="007D558F" w:rsidRPr="004E2CE0" w14:paraId="4446B9CF" w14:textId="5DA606DB" w:rsidTr="00A62FFC">
        <w:trPr>
          <w:trHeight w:val="693"/>
        </w:trPr>
        <w:tc>
          <w:tcPr>
            <w:tcW w:w="6124" w:type="dxa"/>
            <w:shd w:val="clear" w:color="auto" w:fill="C2D69B" w:themeFill="accent3" w:themeFillTint="99"/>
            <w:vAlign w:val="center"/>
          </w:tcPr>
          <w:p w14:paraId="507E36A7" w14:textId="179927F1" w:rsidR="007D558F" w:rsidRPr="00B62FF3" w:rsidRDefault="007D558F" w:rsidP="00E553EF">
            <w:pPr>
              <w:rPr>
                <w:b/>
                <w:sz w:val="22"/>
                <w:szCs w:val="22"/>
              </w:rPr>
            </w:pPr>
            <w:r w:rsidRPr="007D558F">
              <w:rPr>
                <w:b/>
                <w:sz w:val="22"/>
                <w:szCs w:val="22"/>
              </w:rPr>
              <w:t xml:space="preserve">(5) PLANIRANI DOPRINOS PODNOSITELJA ZAHTJEVA </w:t>
            </w:r>
            <w:r w:rsidRPr="002C41DD">
              <w:rPr>
                <w:bCs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 xml:space="preserve">u odnosu na vrijednost iz točke </w:t>
            </w:r>
            <w:r w:rsidR="00370520">
              <w:rPr>
                <w:i/>
                <w:sz w:val="22"/>
                <w:szCs w:val="22"/>
              </w:rPr>
              <w:t>3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01" w:type="dxa"/>
            <w:shd w:val="clear" w:color="auto" w:fill="C2D69B" w:themeFill="accent3" w:themeFillTint="99"/>
            <w:vAlign w:val="center"/>
          </w:tcPr>
          <w:p w14:paraId="15038D0C" w14:textId="77777777" w:rsidR="007D558F" w:rsidRPr="0005462F" w:rsidRDefault="007D558F" w:rsidP="00FD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C2D69B" w:themeFill="accent3" w:themeFillTint="99"/>
            <w:vAlign w:val="center"/>
          </w:tcPr>
          <w:p w14:paraId="4561ECE1" w14:textId="77777777" w:rsidR="007D558F" w:rsidRPr="0005462F" w:rsidRDefault="007D558F" w:rsidP="000105D8">
            <w:pPr>
              <w:jc w:val="center"/>
              <w:rPr>
                <w:sz w:val="22"/>
                <w:szCs w:val="22"/>
              </w:rPr>
            </w:pPr>
          </w:p>
        </w:tc>
      </w:tr>
      <w:tr w:rsidR="006560A4" w:rsidRPr="004E2CE0" w14:paraId="3E5A3F35" w14:textId="58C94E1A" w:rsidTr="00370520">
        <w:trPr>
          <w:trHeight w:val="98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140E" w14:textId="77777777" w:rsidR="006560A4" w:rsidRDefault="006560A4" w:rsidP="006560A4">
            <w:pPr>
              <w:rPr>
                <w:sz w:val="22"/>
                <w:szCs w:val="22"/>
              </w:rPr>
            </w:pPr>
            <w:r w:rsidRPr="007D558F">
              <w:rPr>
                <w:b/>
                <w:sz w:val="22"/>
                <w:szCs w:val="22"/>
              </w:rPr>
              <w:t>(6) DRUGI IZVORI FINANCIRANJA u provedbenom razdoblju (navesti izvor)</w:t>
            </w:r>
            <w:r>
              <w:rPr>
                <w:sz w:val="22"/>
                <w:szCs w:val="22"/>
              </w:rPr>
              <w:t xml:space="preserve"> </w:t>
            </w:r>
          </w:p>
          <w:p w14:paraId="570F0B7A" w14:textId="0AF61576" w:rsidR="006560A4" w:rsidRPr="00370520" w:rsidRDefault="006560A4" w:rsidP="006560A4">
            <w:pPr>
              <w:rPr>
                <w:i/>
                <w:iCs/>
                <w:sz w:val="22"/>
                <w:szCs w:val="22"/>
              </w:rPr>
            </w:pPr>
            <w:r w:rsidRPr="00370520">
              <w:rPr>
                <w:i/>
                <w:iCs/>
                <w:sz w:val="22"/>
                <w:szCs w:val="22"/>
              </w:rPr>
              <w:t>(</w:t>
            </w:r>
            <w:r w:rsidRPr="008257A2">
              <w:rPr>
                <w:i/>
                <w:iCs/>
                <w:sz w:val="22"/>
                <w:szCs w:val="22"/>
              </w:rPr>
              <w:t>obvezno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2.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i/>
                <w:sz w:val="22"/>
                <w:szCs w:val="22"/>
              </w:rPr>
              <w:t xml:space="preserve"> ukoliko postoji</w:t>
            </w:r>
            <w:r w:rsidRPr="00370520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1A6A" w14:textId="77777777" w:rsidR="006560A4" w:rsidRPr="004E2CE0" w:rsidRDefault="006560A4" w:rsidP="00656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1788" w14:textId="0DC0197B" w:rsidR="006560A4" w:rsidRPr="004E2CE0" w:rsidRDefault="006560A4" w:rsidP="00656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</w:t>
            </w:r>
          </w:p>
        </w:tc>
      </w:tr>
      <w:tr w:rsidR="006560A4" w:rsidRPr="004E2CE0" w14:paraId="3085BF41" w14:textId="77777777" w:rsidTr="00370520">
        <w:trPr>
          <w:trHeight w:val="64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C4D6" w14:textId="307828AF" w:rsidR="006560A4" w:rsidRPr="007D558F" w:rsidRDefault="006560A4" w:rsidP="006560A4">
            <w:pPr>
              <w:rPr>
                <w:b/>
                <w:sz w:val="22"/>
                <w:szCs w:val="22"/>
              </w:rPr>
            </w:pPr>
            <w:r w:rsidRPr="007D558F">
              <w:rPr>
                <w:b/>
                <w:sz w:val="22"/>
                <w:szCs w:val="22"/>
              </w:rPr>
              <w:t xml:space="preserve">(7) UKUPNA VRIJEDNOST RADOVA  </w:t>
            </w:r>
            <w:r w:rsidR="00202341">
              <w:rPr>
                <w:b/>
                <w:sz w:val="22"/>
                <w:szCs w:val="22"/>
              </w:rPr>
              <w:t>u 2022.</w:t>
            </w:r>
            <w:r w:rsidRPr="007D558F">
              <w:rPr>
                <w:b/>
                <w:sz w:val="22"/>
                <w:szCs w:val="22"/>
              </w:rPr>
              <w:t xml:space="preserve"> (3)+(6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0760" w14:textId="77777777" w:rsidR="006560A4" w:rsidRPr="004E2CE0" w:rsidRDefault="006560A4" w:rsidP="006560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BF294" w14:textId="1D9E3391" w:rsidR="006560A4" w:rsidRPr="004E2CE0" w:rsidRDefault="006560A4" w:rsidP="00656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</w:t>
            </w:r>
          </w:p>
        </w:tc>
      </w:tr>
    </w:tbl>
    <w:p w14:paraId="3C387CDA" w14:textId="77777777" w:rsidR="000A4587" w:rsidRDefault="000A4587" w:rsidP="007F0A26">
      <w:pPr>
        <w:tabs>
          <w:tab w:val="left" w:pos="0"/>
        </w:tabs>
        <w:jc w:val="both"/>
      </w:pPr>
    </w:p>
    <w:p w14:paraId="760A06B5" w14:textId="39CBE66A" w:rsidR="00FD351F" w:rsidRPr="00D1636E" w:rsidRDefault="00BF043A" w:rsidP="002C41DD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D1636E" w:rsidRPr="00D1636E">
        <w:rPr>
          <w:b/>
          <w:bCs/>
        </w:rPr>
        <w:t xml:space="preserve">.2. </w:t>
      </w:r>
      <w:r w:rsidR="00AA2411">
        <w:rPr>
          <w:b/>
          <w:bCs/>
        </w:rPr>
        <w:tab/>
      </w:r>
      <w:r w:rsidR="00D1636E" w:rsidRPr="00D1636E">
        <w:rPr>
          <w:b/>
          <w:bCs/>
        </w:rPr>
        <w:t xml:space="preserve">Operativna sposobnost: </w:t>
      </w:r>
    </w:p>
    <w:p w14:paraId="3F1F83EA" w14:textId="77777777" w:rsidR="00826B0B" w:rsidRDefault="00D1636E" w:rsidP="00ED3577">
      <w:pPr>
        <w:shd w:val="clear" w:color="auto" w:fill="FFFFFF"/>
        <w:ind w:right="119"/>
        <w:jc w:val="both"/>
      </w:pPr>
      <w:r>
        <w:t>Broj projekata provednih u zadnje tri godine</w:t>
      </w:r>
      <w:r w:rsidR="00ED3577" w:rsidRPr="00ED357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ED3577" w:rsidRPr="00A62AA2">
        <w:rPr>
          <w:rFonts w:asciiTheme="majorBidi" w:hAnsiTheme="majorBidi" w:cstheme="majorBidi"/>
          <w:bCs/>
          <w:sz w:val="22"/>
          <w:szCs w:val="22"/>
        </w:rPr>
        <w:t>vezanih za</w:t>
      </w:r>
      <w:r w:rsidR="00ED357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ED3577" w:rsidRPr="00A62AA2">
        <w:rPr>
          <w:rFonts w:asciiTheme="majorBidi" w:hAnsiTheme="majorBidi" w:cstheme="majorBidi"/>
          <w:bCs/>
          <w:sz w:val="22"/>
          <w:szCs w:val="22"/>
        </w:rPr>
        <w:t>rješavanje pitanja romske nacionalne manjine</w:t>
      </w:r>
      <w:r w:rsidR="00826B0B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26B0B" w:rsidRPr="00826B0B">
        <w:rPr>
          <w:rFonts w:asciiTheme="majorBidi" w:hAnsiTheme="majorBidi" w:cstheme="majorBidi"/>
          <w:bCs/>
          <w:i/>
          <w:iCs/>
          <w:sz w:val="22"/>
          <w:szCs w:val="22"/>
        </w:rPr>
        <w:t>(navesti projekte provedene u zadnje tri godine)</w:t>
      </w:r>
      <w:r>
        <w:t xml:space="preserve">: </w:t>
      </w:r>
    </w:p>
    <w:p w14:paraId="7B0A88FD" w14:textId="7237B225" w:rsidR="00FD351F" w:rsidRPr="00826B0B" w:rsidRDefault="00D1636E" w:rsidP="00826B0B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>
        <w:t>___________</w:t>
      </w:r>
    </w:p>
    <w:p w14:paraId="5DBA3CAF" w14:textId="6B004114" w:rsidR="00826B0B" w:rsidRDefault="00826B0B" w:rsidP="00826B0B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____________</w:t>
      </w:r>
    </w:p>
    <w:p w14:paraId="03CD7FED" w14:textId="313EBCA8" w:rsidR="00826B0B" w:rsidRPr="00826B0B" w:rsidRDefault="00826B0B" w:rsidP="00826B0B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____________</w:t>
      </w:r>
    </w:p>
    <w:p w14:paraId="53A3343D" w14:textId="77777777" w:rsidR="00FD351F" w:rsidRDefault="00FD351F" w:rsidP="00D22368">
      <w:pPr>
        <w:tabs>
          <w:tab w:val="left" w:pos="0"/>
        </w:tabs>
        <w:spacing w:line="360" w:lineRule="auto"/>
        <w:jc w:val="both"/>
      </w:pPr>
    </w:p>
    <w:p w14:paraId="1C24B728" w14:textId="40F787D6" w:rsidR="00DC770A" w:rsidRPr="00D22368" w:rsidRDefault="00BF043A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D22368">
        <w:rPr>
          <w:rFonts w:ascii="Times New Roman" w:hAnsi="Times New Roman"/>
          <w:b/>
          <w:sz w:val="24"/>
          <w:szCs w:val="24"/>
          <w:lang w:val="hr-HR"/>
        </w:rPr>
        <w:t>5</w:t>
      </w:r>
      <w:r w:rsidR="00025C33" w:rsidRPr="00D22368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D22368">
        <w:rPr>
          <w:rFonts w:ascii="Times New Roman" w:hAnsi="Times New Roman"/>
          <w:b/>
          <w:sz w:val="24"/>
          <w:szCs w:val="24"/>
          <w:lang w:val="hr-HR"/>
        </w:rPr>
        <w:tab/>
      </w:r>
      <w:r w:rsidR="00DC770A" w:rsidRPr="00D22368">
        <w:rPr>
          <w:rFonts w:ascii="Times New Roman" w:hAnsi="Times New Roman"/>
          <w:b/>
          <w:sz w:val="24"/>
          <w:szCs w:val="24"/>
          <w:lang w:val="hr-HR"/>
        </w:rPr>
        <w:t xml:space="preserve">FINANCIJSKA I </w:t>
      </w:r>
      <w:r w:rsidR="00C93259" w:rsidRPr="00D22368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52646B34" w:rsidR="00C93259" w:rsidRPr="00C93259" w:rsidRDefault="00BF043A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rPr>
          <w:b/>
        </w:rPr>
        <w:t>5</w:t>
      </w:r>
      <w:r w:rsidR="00C93259" w:rsidRPr="00C93259">
        <w:rPr>
          <w:b/>
        </w:rPr>
        <w:t xml:space="preserve">.1.  </w:t>
      </w:r>
      <w:r w:rsidR="00D22368">
        <w:rPr>
          <w:b/>
        </w:rPr>
        <w:tab/>
      </w:r>
      <w:r w:rsidR="00D22368">
        <w:rPr>
          <w:b/>
        </w:rPr>
        <w:tab/>
      </w:r>
      <w:r w:rsidR="00DA7FE1">
        <w:rPr>
          <w:b/>
        </w:rPr>
        <w:t>Zrelost</w:t>
      </w:r>
      <w:r w:rsidR="00C93259"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="00C93259" w:rsidRPr="008561C0">
        <w:rPr>
          <w:bCs/>
        </w:rPr>
        <w:t>:</w:t>
      </w:r>
      <w:r w:rsidR="00C93259">
        <w:rPr>
          <w:b/>
        </w:rPr>
        <w:t xml:space="preserve"> </w:t>
      </w:r>
    </w:p>
    <w:p w14:paraId="0C41075A" w14:textId="212C6CAF" w:rsidR="00C93259" w:rsidRDefault="00021549" w:rsidP="001F14E2">
      <w:pPr>
        <w:pStyle w:val="ListParagraph"/>
        <w:numPr>
          <w:ilvl w:val="0"/>
          <w:numId w:val="2"/>
        </w:numPr>
        <w:tabs>
          <w:tab w:val="left" w:pos="-720"/>
        </w:tabs>
        <w:spacing w:line="276" w:lineRule="auto"/>
        <w:ind w:left="1134" w:hanging="283"/>
        <w:jc w:val="both"/>
      </w:pPr>
      <w:r w:rsidRPr="00021549">
        <w:t>radovi na projektu su u tijeku</w:t>
      </w:r>
      <w:r w:rsidR="005D3B96">
        <w:t xml:space="preserve"> (</w:t>
      </w:r>
      <w:bookmarkStart w:id="1" w:name="_Hlk101966452"/>
      <w:r w:rsidR="005D3B96" w:rsidRPr="000A4587">
        <w:t>obavezno dostaviti</w:t>
      </w:r>
      <w:r w:rsidR="00214F8A" w:rsidRPr="000A4587">
        <w:t xml:space="preserve"> </w:t>
      </w:r>
      <w:r w:rsidR="000A4587" w:rsidRPr="000A4587">
        <w:t xml:space="preserve">presliku </w:t>
      </w:r>
      <w:r w:rsidR="00214F8A" w:rsidRPr="000A4587">
        <w:t>ugovor</w:t>
      </w:r>
      <w:r w:rsidR="000A4587">
        <w:t>a</w:t>
      </w:r>
      <w:r w:rsidR="00214F8A" w:rsidRPr="000A4587">
        <w:t xml:space="preserve"> s izvoditeljem radova</w:t>
      </w:r>
      <w:r w:rsidR="000A4587">
        <w:t>/</w:t>
      </w:r>
      <w:r w:rsidR="000A4587" w:rsidRPr="000A4587">
        <w:t>izvršiteljem usluga</w:t>
      </w:r>
      <w:r w:rsidR="00214F8A" w:rsidRPr="000A4587">
        <w:t xml:space="preserve"> </w:t>
      </w:r>
      <w:bookmarkEnd w:id="1"/>
      <w:r w:rsidR="00214F8A" w:rsidRPr="000A4587">
        <w:t>i</w:t>
      </w:r>
      <w:r w:rsidR="005D3B96" w:rsidRPr="000A4587">
        <w:t xml:space="preserve"> </w:t>
      </w:r>
      <w:r w:rsidR="00826B0B">
        <w:t>fotodokumentaciju</w:t>
      </w:r>
      <w:r w:rsidR="005D3B96" w:rsidRPr="000A4587">
        <w:t xml:space="preserve"> iz kojih je vidljivo da su radovi u tijeku</w:t>
      </w:r>
      <w:r w:rsidR="005D3B96">
        <w:t>)</w:t>
      </w:r>
    </w:p>
    <w:p w14:paraId="108843BD" w14:textId="3AC82687" w:rsidR="00D22368" w:rsidRDefault="00021549" w:rsidP="001F14E2">
      <w:pPr>
        <w:pStyle w:val="ListParagraph"/>
        <w:numPr>
          <w:ilvl w:val="0"/>
          <w:numId w:val="2"/>
        </w:numPr>
        <w:tabs>
          <w:tab w:val="left" w:pos="-720"/>
        </w:tabs>
        <w:spacing w:line="276" w:lineRule="auto"/>
        <w:ind w:left="1134" w:hanging="283"/>
        <w:jc w:val="both"/>
      </w:pPr>
      <w:r>
        <w:t>proveden je postupak nabave i sklopljen ugovor sa izvoditeljem radova/izvršiteljem usluga</w:t>
      </w:r>
      <w:r w:rsidR="00994B78">
        <w:t xml:space="preserve"> (</w:t>
      </w:r>
      <w:r w:rsidR="00994B78" w:rsidRPr="000A4587">
        <w:t>obavezno dostaviti presliku ugovora s izvođačem radova/izvršiteljem usluga</w:t>
      </w:r>
      <w:r w:rsidR="00994B78">
        <w:t>)</w:t>
      </w:r>
    </w:p>
    <w:p w14:paraId="69960A5E" w14:textId="77777777" w:rsidR="00D22368" w:rsidRDefault="00021549" w:rsidP="002109E2">
      <w:pPr>
        <w:pStyle w:val="ListParagraph"/>
        <w:numPr>
          <w:ilvl w:val="0"/>
          <w:numId w:val="2"/>
        </w:numPr>
        <w:tabs>
          <w:tab w:val="left" w:pos="-720"/>
        </w:tabs>
        <w:spacing w:line="360" w:lineRule="auto"/>
        <w:ind w:left="1134" w:hanging="283"/>
        <w:jc w:val="both"/>
      </w:pPr>
      <w:r w:rsidRPr="00021549">
        <w:t>postupak nabave u tijeku</w:t>
      </w:r>
    </w:p>
    <w:p w14:paraId="31ED4D47" w14:textId="47001798" w:rsidR="00C93259" w:rsidRPr="00C93259" w:rsidRDefault="00C93259" w:rsidP="002109E2">
      <w:pPr>
        <w:pStyle w:val="ListParagraph"/>
        <w:numPr>
          <w:ilvl w:val="0"/>
          <w:numId w:val="2"/>
        </w:numPr>
        <w:tabs>
          <w:tab w:val="left" w:pos="-720"/>
        </w:tabs>
        <w:spacing w:line="360" w:lineRule="auto"/>
        <w:ind w:left="1134" w:hanging="283"/>
        <w:jc w:val="both"/>
      </w:pPr>
      <w:r>
        <w:t>aktivnosti na projektu nisu započete</w:t>
      </w:r>
    </w:p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2838DA18" w14:textId="7D53B69E" w:rsidR="00F73F7D" w:rsidRPr="001870DE" w:rsidRDefault="00BF043A" w:rsidP="001870D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rPr>
          <w:b/>
        </w:rPr>
        <w:lastRenderedPageBreak/>
        <w:t>5</w:t>
      </w:r>
      <w:r w:rsidR="00C93259" w:rsidRPr="00C93259">
        <w:rPr>
          <w:b/>
        </w:rPr>
        <w:t>.</w:t>
      </w:r>
      <w:r w:rsidR="00C93259">
        <w:rPr>
          <w:b/>
        </w:rPr>
        <w:t>2</w:t>
      </w:r>
      <w:r w:rsidR="00C93259" w:rsidRPr="00C93259">
        <w:rPr>
          <w:b/>
        </w:rPr>
        <w:t xml:space="preserve">.  </w:t>
      </w:r>
      <w:r w:rsidR="00D22368">
        <w:rPr>
          <w:b/>
        </w:rPr>
        <w:tab/>
      </w:r>
      <w:r w:rsidR="00D22368">
        <w:rPr>
          <w:b/>
        </w:rPr>
        <w:tab/>
      </w:r>
      <w:r w:rsidR="00C93259">
        <w:rPr>
          <w:b/>
        </w:rPr>
        <w:t>Održivost</w:t>
      </w:r>
      <w:r w:rsidR="00C93259" w:rsidRPr="00C93259">
        <w:rPr>
          <w:b/>
        </w:rPr>
        <w:t xml:space="preserve"> projekta</w:t>
      </w:r>
      <w:r w:rsidR="00BD7FF8">
        <w:rPr>
          <w:b/>
        </w:rPr>
        <w:t xml:space="preserve"> </w:t>
      </w:r>
      <w:r w:rsidR="00BD7FF8" w:rsidRPr="00C93259">
        <w:t>(</w:t>
      </w:r>
      <w:r w:rsidR="00BD7FF8" w:rsidRPr="00C93259">
        <w:rPr>
          <w:i/>
        </w:rPr>
        <w:t>zaokružiti)</w:t>
      </w:r>
      <w:r w:rsidR="00C93259" w:rsidRPr="008561C0">
        <w:rPr>
          <w:bCs/>
        </w:rPr>
        <w:t>:</w:t>
      </w:r>
      <w:r w:rsidR="00C93259">
        <w:rPr>
          <w:b/>
        </w:rPr>
        <w:t xml:space="preserve"> </w:t>
      </w:r>
    </w:p>
    <w:p w14:paraId="02B2DB27" w14:textId="2F7D220D" w:rsidR="001870DE" w:rsidRPr="001870DE" w:rsidRDefault="00021549" w:rsidP="002109E2">
      <w:pPr>
        <w:pStyle w:val="ListParagraph"/>
        <w:numPr>
          <w:ilvl w:val="0"/>
          <w:numId w:val="4"/>
        </w:numPr>
        <w:tabs>
          <w:tab w:val="left" w:pos="-720"/>
          <w:tab w:val="left" w:pos="1134"/>
        </w:tabs>
        <w:spacing w:line="360" w:lineRule="auto"/>
        <w:ind w:left="1134"/>
        <w:jc w:val="both"/>
        <w:rPr>
          <w:bCs/>
        </w:rPr>
      </w:pPr>
      <w:r w:rsidRPr="001870DE">
        <w:rPr>
          <w:bCs/>
        </w:rPr>
        <w:t xml:space="preserve">projekt će po završetku projektnih aktivnosti biti potpuno u funkciji </w:t>
      </w:r>
    </w:p>
    <w:p w14:paraId="2F78C542" w14:textId="61B89ED9" w:rsidR="00C93259" w:rsidRPr="001870DE" w:rsidRDefault="00021549" w:rsidP="002109E2">
      <w:pPr>
        <w:pStyle w:val="ListParagraph"/>
        <w:numPr>
          <w:ilvl w:val="0"/>
          <w:numId w:val="4"/>
        </w:numPr>
        <w:tabs>
          <w:tab w:val="left" w:pos="-720"/>
          <w:tab w:val="left" w:pos="1134"/>
        </w:tabs>
        <w:spacing w:line="360" w:lineRule="auto"/>
        <w:ind w:left="1134"/>
        <w:jc w:val="both"/>
        <w:rPr>
          <w:bCs/>
        </w:rPr>
      </w:pPr>
      <w:r w:rsidRPr="001870DE">
        <w:rPr>
          <w:bCs/>
        </w:rPr>
        <w:t>projekt će po završetku projektnih aktivnosti biti djelomično u funkciji</w:t>
      </w:r>
    </w:p>
    <w:p w14:paraId="3DDB7CCD" w14:textId="2DCE8B10" w:rsidR="00021549" w:rsidRPr="001870DE" w:rsidRDefault="00021549" w:rsidP="002109E2">
      <w:pPr>
        <w:pStyle w:val="ListParagraph"/>
        <w:numPr>
          <w:ilvl w:val="0"/>
          <w:numId w:val="4"/>
        </w:numPr>
        <w:tabs>
          <w:tab w:val="left" w:pos="-720"/>
          <w:tab w:val="left" w:pos="1134"/>
        </w:tabs>
        <w:spacing w:line="360" w:lineRule="auto"/>
        <w:ind w:left="1134"/>
        <w:jc w:val="both"/>
        <w:rPr>
          <w:bCs/>
        </w:rPr>
      </w:pPr>
      <w:r w:rsidRPr="001870DE">
        <w:rPr>
          <w:bCs/>
        </w:rPr>
        <w:t>projekt po završetku projektnih aktivnosti neće biti u funkcij</w:t>
      </w:r>
    </w:p>
    <w:p w14:paraId="386AEB85" w14:textId="77777777"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14:paraId="15DEF146" w14:textId="7E39E628" w:rsidR="00003735" w:rsidRPr="00AC5EAD" w:rsidRDefault="004E48EC" w:rsidP="00AC5EAD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</w:t>
      </w:r>
      <w:r w:rsidR="0000373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  <w:r w:rsidR="0000373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,</w:t>
      </w:r>
      <w:r w:rsidR="003857B8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rojektnih prijedloga</w:t>
      </w:r>
      <w:r w:rsidR="00003735" w:rsidRPr="003302E0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14:paraId="29DA020C" w14:textId="0DB6575A" w:rsidR="00A453C5" w:rsidRDefault="00A453C5" w:rsidP="002109E2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 w:rsidR="00003735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44BFE05B" w14:textId="226B637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CD389C0" w14:textId="2A584319" w:rsidR="000144DC" w:rsidRDefault="000144DC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25E9C6E" w14:textId="28915840" w:rsidR="00202341" w:rsidRDefault="00202341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br w:type="page"/>
      </w:r>
    </w:p>
    <w:p w14:paraId="6AF366FD" w14:textId="77777777" w:rsidR="000144DC" w:rsidRDefault="000144DC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B8D465A" w14:textId="5B60E383" w:rsidR="000034BE" w:rsidRPr="001561C2" w:rsidRDefault="001561C2" w:rsidP="001561C2">
      <w:pPr>
        <w:spacing w:line="360" w:lineRule="auto"/>
        <w:rPr>
          <w:b/>
          <w:bCs/>
          <w:caps/>
        </w:rPr>
      </w:pPr>
      <w:r w:rsidRPr="001561C2">
        <w:rPr>
          <w:b/>
          <w:bCs/>
        </w:rPr>
        <w:t>6</w:t>
      </w:r>
      <w:r w:rsidR="000034BE" w:rsidRPr="001561C2">
        <w:rPr>
          <w:b/>
          <w:bCs/>
        </w:rPr>
        <w:t>.</w:t>
      </w:r>
      <w:r w:rsidR="000034BE" w:rsidRPr="001561C2">
        <w:rPr>
          <w:b/>
          <w:bCs/>
        </w:rPr>
        <w:tab/>
      </w:r>
      <w:r w:rsidR="000034BE" w:rsidRPr="001561C2">
        <w:rPr>
          <w:b/>
          <w:bCs/>
          <w:caps/>
        </w:rPr>
        <w:t>inFormacije o podnositelju</w:t>
      </w:r>
    </w:p>
    <w:p w14:paraId="65D0A2D1" w14:textId="5D0B9AFA" w:rsidR="000034BE" w:rsidRPr="004E2CE0" w:rsidRDefault="001561C2" w:rsidP="00DC5FED">
      <w:pPr>
        <w:pStyle w:val="Application2"/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100307A4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DC5FED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921F09" w14:textId="316FF626" w:rsidR="004D647C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DC5FED">
        <w:trPr>
          <w:trHeight w:val="2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98C41F" w14:textId="429A11AC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9C3F" w14:textId="77777777" w:rsidR="000034BE" w:rsidRPr="004E2CE0" w:rsidRDefault="000034BE" w:rsidP="007A1A4A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DC5F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52C4C" w14:textId="77777777" w:rsidR="00DC5FED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01E77D45" w14:textId="54A065FB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DC5F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DC5F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BB82A6B" w14:textId="77777777" w:rsidTr="00DC5FED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99CEC1" w14:textId="77777777"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6854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2CCDDC68" w14:textId="77777777" w:rsidTr="00DC5F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BF55A4" w14:textId="3EB0EA63" w:rsidR="00302EFE" w:rsidRPr="00901CCD" w:rsidRDefault="0080250E" w:rsidP="00DC5FED">
      <w:pPr>
        <w:tabs>
          <w:tab w:val="right" w:pos="8789"/>
        </w:tabs>
        <w:spacing w:line="360" w:lineRule="auto"/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0F4565F3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901CCD">
        <w:tc>
          <w:tcPr>
            <w:tcW w:w="2802" w:type="dxa"/>
            <w:shd w:val="clear" w:color="auto" w:fill="D9D9D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901CCD">
        <w:tc>
          <w:tcPr>
            <w:tcW w:w="2802" w:type="dxa"/>
            <w:shd w:val="clear" w:color="auto" w:fill="D9D9D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66844E10" w14:textId="77777777" w:rsidTr="00901CCD">
        <w:tc>
          <w:tcPr>
            <w:tcW w:w="2802" w:type="dxa"/>
            <w:shd w:val="clear" w:color="auto" w:fill="D9D9D9"/>
          </w:tcPr>
          <w:p w14:paraId="5525CE47" w14:textId="135FA1DC"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</w:tc>
        <w:tc>
          <w:tcPr>
            <w:tcW w:w="5997" w:type="dxa"/>
          </w:tcPr>
          <w:p w14:paraId="26675DC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3EC99422" w14:textId="77777777" w:rsidTr="00901CCD">
        <w:tc>
          <w:tcPr>
            <w:tcW w:w="2802" w:type="dxa"/>
            <w:shd w:val="clear" w:color="auto" w:fill="D9D9D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1639CA66" w:rsidR="006F3085" w:rsidRDefault="006F3085" w:rsidP="002D2BB5">
      <w:pPr>
        <w:rPr>
          <w:b/>
          <w:sz w:val="22"/>
          <w:szCs w:val="22"/>
        </w:rPr>
      </w:pPr>
    </w:p>
    <w:p w14:paraId="42166C78" w14:textId="714C0105" w:rsidR="00E61D46" w:rsidRDefault="00E61D46" w:rsidP="002D2BB5">
      <w:pPr>
        <w:rPr>
          <w:b/>
          <w:sz w:val="22"/>
          <w:szCs w:val="22"/>
        </w:rPr>
      </w:pPr>
    </w:p>
    <w:p w14:paraId="0BD01D52" w14:textId="57DF6D0E" w:rsidR="00E61D46" w:rsidRDefault="00E61D46" w:rsidP="002D2BB5">
      <w:pPr>
        <w:rPr>
          <w:b/>
          <w:sz w:val="22"/>
          <w:szCs w:val="22"/>
        </w:rPr>
      </w:pPr>
    </w:p>
    <w:p w14:paraId="31679C43" w14:textId="77777777" w:rsidR="00AA0D87" w:rsidRDefault="00AA0D87" w:rsidP="002D2BB5">
      <w:pPr>
        <w:rPr>
          <w:b/>
          <w:sz w:val="22"/>
          <w:szCs w:val="22"/>
        </w:rPr>
      </w:pPr>
    </w:p>
    <w:p w14:paraId="3A7F8E3C" w14:textId="0BD5890A" w:rsidR="00202341" w:rsidRDefault="00202341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F6EB26" w14:textId="77777777" w:rsidR="00E61D46" w:rsidRDefault="00E61D46" w:rsidP="002D2BB5">
      <w:pPr>
        <w:rPr>
          <w:b/>
          <w:sz w:val="22"/>
          <w:szCs w:val="22"/>
        </w:rPr>
      </w:pPr>
    </w:p>
    <w:p w14:paraId="1FD3CBC5" w14:textId="7A31B0C6" w:rsidR="002D2BB5" w:rsidRDefault="0080250E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0F9DC735" w14:textId="788C0F76" w:rsidR="00927150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  <w:r w:rsidR="00927150"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Pr="001D04C2">
        <w:rPr>
          <w:sz w:val="22"/>
          <w:szCs w:val="22"/>
        </w:rPr>
        <w:t xml:space="preserve"> na položaju  ______</w:t>
      </w:r>
      <w:r w:rsidR="00927150" w:rsidRPr="001D04C2">
        <w:rPr>
          <w:sz w:val="22"/>
          <w:szCs w:val="22"/>
        </w:rPr>
        <w:t>__________________</w:t>
      </w:r>
      <w:r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D7192A">
      <w:pPr>
        <w:spacing w:line="360" w:lineRule="auto"/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D7192A">
      <w:pPr>
        <w:spacing w:line="360" w:lineRule="auto"/>
        <w:rPr>
          <w:sz w:val="22"/>
          <w:szCs w:val="22"/>
        </w:rPr>
      </w:pPr>
    </w:p>
    <w:p w14:paraId="370EA0D8" w14:textId="3D646D7D" w:rsidR="002D2BB5" w:rsidRPr="00E61D46" w:rsidRDefault="002D2BB5" w:rsidP="00E61D46">
      <w:pPr>
        <w:spacing w:line="360" w:lineRule="auto"/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473D44C0" w14:textId="77777777" w:rsidR="002D2BB5" w:rsidRDefault="002D2BB5" w:rsidP="00D7192A">
      <w:pPr>
        <w:spacing w:line="360" w:lineRule="auto"/>
        <w:rPr>
          <w:sz w:val="22"/>
          <w:szCs w:val="22"/>
        </w:rPr>
      </w:pPr>
    </w:p>
    <w:p w14:paraId="14836221" w14:textId="77777777" w:rsidR="0073425A" w:rsidRPr="004E2CE0" w:rsidRDefault="0073425A" w:rsidP="00D7192A">
      <w:pPr>
        <w:spacing w:line="360" w:lineRule="auto"/>
        <w:rPr>
          <w:sz w:val="22"/>
          <w:szCs w:val="22"/>
        </w:rPr>
      </w:pPr>
    </w:p>
    <w:p w14:paraId="0F584071" w14:textId="0D7D9CBE" w:rsidR="002D2BB5" w:rsidRPr="001D04C2" w:rsidRDefault="002D2BB5" w:rsidP="00D7192A">
      <w:pPr>
        <w:spacing w:line="360" w:lineRule="auto"/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</w:t>
      </w:r>
      <w:r w:rsidR="00AA291C" w:rsidRPr="001D04C2">
        <w:rPr>
          <w:noProof w:val="0"/>
        </w:rPr>
        <w:t xml:space="preserve">Program </w:t>
      </w:r>
      <w:r w:rsidR="00AA0D87" w:rsidRPr="007E1C2D">
        <w:t xml:space="preserve">za </w:t>
      </w:r>
      <w:r w:rsidR="00AA0D87">
        <w:t>unaprjeđenje</w:t>
      </w:r>
      <w:r w:rsidR="00AA0D87" w:rsidRPr="007E1C2D">
        <w:t xml:space="preserve"> infrastrukture na područjima naseljenim pripadnicima</w:t>
      </w:r>
      <w:r w:rsidR="00AA0D87">
        <w:t xml:space="preserve"> romske</w:t>
      </w:r>
      <w:r w:rsidR="00AA0D87" w:rsidRPr="007E1C2D">
        <w:t xml:space="preserve"> nacionaln</w:t>
      </w:r>
      <w:r w:rsidR="00AA0D87">
        <w:t>e</w:t>
      </w:r>
      <w:r w:rsidR="00AA0D87" w:rsidRPr="007E1C2D">
        <w:t xml:space="preserve"> manjin</w:t>
      </w:r>
      <w:r w:rsidR="00AA0D87">
        <w:t>e</w:t>
      </w:r>
      <w:r w:rsidR="00AA0D8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05770ED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5A101711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7CE1A008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09463F9D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7FA0E476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5E57C111" w14:textId="1721001D" w:rsidR="0080250E" w:rsidRPr="00202341" w:rsidRDefault="0080250E" w:rsidP="00417C13">
      <w:pPr>
        <w:rPr>
          <w:b/>
          <w:sz w:val="22"/>
          <w:szCs w:val="22"/>
        </w:rPr>
      </w:pPr>
    </w:p>
    <w:p w14:paraId="34C4E471" w14:textId="1DE60C75" w:rsidR="00514953" w:rsidRPr="00514953" w:rsidRDefault="0080250E" w:rsidP="00514953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8</w:t>
      </w:r>
      <w:r w:rsidR="00514953" w:rsidRPr="00514953">
        <w:rPr>
          <w:b/>
          <w:sz w:val="23"/>
          <w:szCs w:val="23"/>
        </w:rPr>
        <w:t xml:space="preserve">. </w:t>
      </w:r>
      <w:r w:rsidR="00417C13">
        <w:rPr>
          <w:b/>
          <w:sz w:val="23"/>
          <w:szCs w:val="23"/>
        </w:rPr>
        <w:tab/>
      </w:r>
      <w:r w:rsidR="00514953" w:rsidRPr="00514953">
        <w:rPr>
          <w:b/>
          <w:sz w:val="23"/>
          <w:szCs w:val="23"/>
        </w:rPr>
        <w:t>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14953">
        <w:rPr>
          <w:noProof w:val="0"/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14953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366C19EB" w14:textId="77777777" w:rsidR="00514953" w:rsidRPr="00514953" w:rsidRDefault="00514953" w:rsidP="00A123AA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A123AA">
      <w:pPr>
        <w:spacing w:line="360" w:lineRule="auto"/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/>
        <w:rPr>
          <w:noProof w:val="0"/>
        </w:rPr>
      </w:pPr>
    </w:p>
    <w:p w14:paraId="1882E9F9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 w:right="510"/>
        <w:rPr>
          <w:noProof w:val="0"/>
        </w:rPr>
      </w:pPr>
      <w:r w:rsidRPr="00514953">
        <w:rPr>
          <w:noProof w:val="0"/>
        </w:rPr>
        <w:t xml:space="preserve">                                </w:t>
      </w:r>
    </w:p>
    <w:p w14:paraId="7156AD0D" w14:textId="5BAA416A" w:rsidR="00514953" w:rsidRPr="00514953" w:rsidRDefault="00514953" w:rsidP="00A123AA">
      <w:p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da je građevina koja će se financirati u sklopu projekta</w:t>
      </w:r>
      <w:r w:rsidR="00A123AA">
        <w:rPr>
          <w:noProof w:val="0"/>
        </w:rPr>
        <w:t xml:space="preserve">  </w:t>
      </w:r>
      <w:r w:rsidRPr="00514953">
        <w:rPr>
          <w:noProof w:val="0"/>
        </w:rPr>
        <w:t xml:space="preserve">_______________________________ </w:t>
      </w:r>
      <w:r w:rsidRPr="00514953">
        <w:rPr>
          <w:i/>
          <w:iCs/>
          <w:noProof w:val="0"/>
          <w:sz w:val="22"/>
          <w:szCs w:val="22"/>
        </w:rPr>
        <w:t>(naziv projekta)</w:t>
      </w:r>
      <w:r w:rsidRPr="00514953">
        <w:rPr>
          <w:noProof w:val="0"/>
        </w:rPr>
        <w:t>,  u vlasništvu:</w:t>
      </w:r>
    </w:p>
    <w:p w14:paraId="2539C363" w14:textId="77777777" w:rsidR="00514953" w:rsidRPr="00514953" w:rsidRDefault="00514953" w:rsidP="00A123AA">
      <w:pPr>
        <w:spacing w:line="360" w:lineRule="auto"/>
        <w:ind w:left="284" w:right="510"/>
        <w:jc w:val="both"/>
        <w:rPr>
          <w:noProof w:val="0"/>
        </w:rPr>
      </w:pPr>
    </w:p>
    <w:p w14:paraId="34096397" w14:textId="77777777" w:rsidR="00514953" w:rsidRP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odnositelja zahtjeva;</w:t>
      </w:r>
    </w:p>
    <w:p w14:paraId="673E5B4A" w14:textId="77777777" w:rsidR="00514953" w:rsidRP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podnositelj zahtjeva;</w:t>
      </w:r>
    </w:p>
    <w:p w14:paraId="5E411201" w14:textId="085ECD77" w:rsid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____________________________</w:t>
      </w:r>
      <w:r w:rsidRPr="00514953">
        <w:rPr>
          <w:i/>
          <w:iCs/>
          <w:noProof w:val="0"/>
          <w:sz w:val="22"/>
          <w:szCs w:val="22"/>
        </w:rPr>
        <w:t>(naziv pravnog subjekta)</w:t>
      </w:r>
      <w:r w:rsidRPr="00514953">
        <w:rPr>
          <w:noProof w:val="0"/>
          <w:sz w:val="20"/>
          <w:szCs w:val="20"/>
        </w:rPr>
        <w:t xml:space="preserve"> </w:t>
      </w:r>
      <w:r w:rsidRPr="00514953">
        <w:rPr>
          <w:noProof w:val="0"/>
        </w:rPr>
        <w:t>koji je u većinskom vlasništvu ili suvlasništvu podnositelja zahtjeva</w:t>
      </w:r>
      <w:r w:rsidR="00A123AA">
        <w:rPr>
          <w:noProof w:val="0"/>
        </w:rPr>
        <w:t>;</w:t>
      </w:r>
    </w:p>
    <w:p w14:paraId="46AAD493" w14:textId="57DCC979" w:rsidR="00A123AA" w:rsidRDefault="00A123AA" w:rsidP="002109E2">
      <w:pPr>
        <w:numPr>
          <w:ilvl w:val="0"/>
          <w:numId w:val="3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</w:t>
      </w:r>
      <w:r>
        <w:t>jedinica područne samouprave</w:t>
      </w:r>
      <w:r w:rsidR="00B2479E">
        <w:t>;</w:t>
      </w:r>
    </w:p>
    <w:p w14:paraId="4338D821" w14:textId="4C2A0DC2" w:rsidR="00A3386E" w:rsidRPr="00B2479E" w:rsidRDefault="00A3386E" w:rsidP="002109E2">
      <w:pPr>
        <w:numPr>
          <w:ilvl w:val="0"/>
          <w:numId w:val="3"/>
        </w:numPr>
        <w:spacing w:line="360" w:lineRule="auto"/>
        <w:ind w:right="510"/>
        <w:jc w:val="both"/>
        <w:rPr>
          <w:noProof w:val="0"/>
        </w:rPr>
      </w:pPr>
      <w:r w:rsidRPr="00B2479E">
        <w:t>javno dobro za opću uporabu</w:t>
      </w:r>
      <w:r w:rsidR="00B2479E">
        <w:t>.</w:t>
      </w: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</w:rPr>
      </w:pPr>
      <w:r w:rsidRPr="00514953">
        <w:rPr>
          <w:noProof w:val="0"/>
        </w:rPr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47E95962" w:rsidR="00514953" w:rsidRDefault="00514953" w:rsidP="007E7F7C">
      <w:pPr>
        <w:rPr>
          <w:sz w:val="22"/>
          <w:szCs w:val="22"/>
        </w:rPr>
      </w:pPr>
    </w:p>
    <w:p w14:paraId="5E16D659" w14:textId="2D29F4B1" w:rsidR="00A123AA" w:rsidRDefault="00A123AA" w:rsidP="007E7F7C">
      <w:pPr>
        <w:rPr>
          <w:sz w:val="22"/>
          <w:szCs w:val="22"/>
        </w:rPr>
      </w:pPr>
    </w:p>
    <w:p w14:paraId="3D9CF468" w14:textId="495905E8" w:rsidR="00A123AA" w:rsidRDefault="00A123AA" w:rsidP="007E7F7C">
      <w:pPr>
        <w:rPr>
          <w:sz w:val="22"/>
          <w:szCs w:val="22"/>
        </w:rPr>
      </w:pPr>
    </w:p>
    <w:p w14:paraId="77448419" w14:textId="1A8CA5BA" w:rsidR="00A123AA" w:rsidRDefault="00A123AA" w:rsidP="007E7F7C">
      <w:pPr>
        <w:rPr>
          <w:sz w:val="22"/>
          <w:szCs w:val="22"/>
        </w:rPr>
      </w:pPr>
    </w:p>
    <w:p w14:paraId="20BE80C0" w14:textId="475E17B9" w:rsidR="00A123AA" w:rsidRDefault="00A123AA" w:rsidP="007E7F7C">
      <w:pPr>
        <w:rPr>
          <w:sz w:val="22"/>
          <w:szCs w:val="22"/>
        </w:rPr>
      </w:pPr>
    </w:p>
    <w:p w14:paraId="7FC0E31A" w14:textId="25D566EA" w:rsidR="00A123AA" w:rsidRDefault="00A123AA" w:rsidP="007E7F7C">
      <w:pPr>
        <w:rPr>
          <w:sz w:val="22"/>
          <w:szCs w:val="22"/>
        </w:rPr>
      </w:pPr>
    </w:p>
    <w:p w14:paraId="06D9EC43" w14:textId="7149843A" w:rsidR="00A123AA" w:rsidRDefault="00A123AA" w:rsidP="007E7F7C">
      <w:pPr>
        <w:rPr>
          <w:sz w:val="22"/>
          <w:szCs w:val="22"/>
        </w:rPr>
      </w:pPr>
    </w:p>
    <w:p w14:paraId="23F13101" w14:textId="77777777" w:rsidR="00417C13" w:rsidRDefault="00417C13" w:rsidP="00417C13">
      <w:pPr>
        <w:ind w:left="709" w:hanging="709"/>
        <w:rPr>
          <w:b/>
          <w:sz w:val="22"/>
          <w:szCs w:val="22"/>
        </w:rPr>
      </w:pPr>
    </w:p>
    <w:p w14:paraId="33AAE8F6" w14:textId="77777777" w:rsidR="00417C13" w:rsidRDefault="00417C13" w:rsidP="00417C13">
      <w:pPr>
        <w:ind w:left="709" w:hanging="709"/>
        <w:rPr>
          <w:b/>
          <w:sz w:val="22"/>
          <w:szCs w:val="22"/>
        </w:rPr>
      </w:pPr>
    </w:p>
    <w:p w14:paraId="52A92302" w14:textId="5A39D922" w:rsidR="00652063" w:rsidRDefault="00652063" w:rsidP="0020234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28CADCD" w14:textId="77777777" w:rsidR="00521B06" w:rsidRDefault="00521B06" w:rsidP="00202341">
      <w:pPr>
        <w:rPr>
          <w:b/>
          <w:sz w:val="22"/>
          <w:szCs w:val="22"/>
        </w:rPr>
      </w:pPr>
    </w:p>
    <w:p w14:paraId="4F2F640A" w14:textId="216AAAF5" w:rsidR="00417C13" w:rsidRDefault="00417C13" w:rsidP="00417C13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ab/>
      </w:r>
      <w:r w:rsidRPr="004E2CE0">
        <w:rPr>
          <w:b/>
          <w:sz w:val="22"/>
          <w:szCs w:val="22"/>
        </w:rPr>
        <w:t xml:space="preserve">IZJAVA </w:t>
      </w:r>
      <w:r>
        <w:rPr>
          <w:b/>
          <w:sz w:val="22"/>
          <w:szCs w:val="22"/>
        </w:rPr>
        <w:t>O PARTNERSTVU</w:t>
      </w:r>
    </w:p>
    <w:p w14:paraId="681DB004" w14:textId="77777777" w:rsidR="00417C13" w:rsidRDefault="00417C13" w:rsidP="00417C13">
      <w:pPr>
        <w:rPr>
          <w:b/>
          <w:sz w:val="22"/>
          <w:szCs w:val="22"/>
        </w:rPr>
      </w:pPr>
    </w:p>
    <w:p w14:paraId="55F6883B" w14:textId="77777777" w:rsidR="00417C13" w:rsidRDefault="00417C13" w:rsidP="00417C13">
      <w:pPr>
        <w:rPr>
          <w:b/>
          <w:sz w:val="22"/>
          <w:szCs w:val="22"/>
        </w:rPr>
      </w:pPr>
    </w:p>
    <w:p w14:paraId="6DD52628" w14:textId="77777777" w:rsidR="00417C13" w:rsidRPr="004E2CE0" w:rsidRDefault="00417C13" w:rsidP="00417C13">
      <w:pPr>
        <w:rPr>
          <w:b/>
          <w:sz w:val="22"/>
          <w:szCs w:val="22"/>
        </w:rPr>
      </w:pPr>
    </w:p>
    <w:p w14:paraId="2525CDDC" w14:textId="77777777" w:rsidR="00417C13" w:rsidRPr="004E2CE0" w:rsidRDefault="00417C13" w:rsidP="00417C13">
      <w:pPr>
        <w:rPr>
          <w:b/>
          <w:sz w:val="22"/>
          <w:szCs w:val="22"/>
        </w:rPr>
      </w:pPr>
    </w:p>
    <w:p w14:paraId="3657382E" w14:textId="77777777" w:rsidR="00417C13" w:rsidRPr="00D00343" w:rsidRDefault="00417C13" w:rsidP="00417C13"/>
    <w:p w14:paraId="4B130C96" w14:textId="77777777" w:rsidR="00417C13" w:rsidRDefault="00417C13" w:rsidP="00417C13">
      <w:pPr>
        <w:spacing w:line="360" w:lineRule="auto"/>
        <w:jc w:val="both"/>
      </w:pPr>
      <w:r>
        <w:t>Ja _______________________________________________   kao:</w:t>
      </w:r>
    </w:p>
    <w:p w14:paraId="34D6A219" w14:textId="77777777" w:rsidR="00417C13" w:rsidRPr="00A67071" w:rsidRDefault="00417C13" w:rsidP="00417C13">
      <w:pPr>
        <w:spacing w:line="360" w:lineRule="auto"/>
        <w:ind w:left="1416" w:firstLine="708"/>
        <w:jc w:val="both"/>
        <w:rPr>
          <w:i/>
          <w:iCs/>
        </w:rPr>
      </w:pPr>
      <w:r w:rsidRPr="00A67071">
        <w:rPr>
          <w:i/>
          <w:iCs/>
        </w:rPr>
        <w:t>(ime i prezime)</w:t>
      </w:r>
    </w:p>
    <w:p w14:paraId="29155720" w14:textId="77777777" w:rsidR="00417C13" w:rsidRDefault="00417C13" w:rsidP="00417C13">
      <w:pPr>
        <w:spacing w:line="360" w:lineRule="auto"/>
        <w:jc w:val="both"/>
      </w:pPr>
    </w:p>
    <w:p w14:paraId="32BC2963" w14:textId="77777777" w:rsidR="00417C13" w:rsidRDefault="00417C13" w:rsidP="00417C13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>
        <w:t>odgovorna osoba Vijeća romske nacionalne manjine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</w:t>
      </w:r>
      <w:r w:rsidRPr="00D00343">
        <w:t xml:space="preserve"> </w:t>
      </w:r>
    </w:p>
    <w:p w14:paraId="778C8EBB" w14:textId="77777777" w:rsidR="00417C13" w:rsidRDefault="00417C13" w:rsidP="00417C13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664C9EFB" w14:textId="77777777" w:rsidR="00417C13" w:rsidRDefault="00417C13" w:rsidP="00417C13">
      <w:pPr>
        <w:spacing w:line="360" w:lineRule="auto"/>
        <w:jc w:val="center"/>
      </w:pPr>
    </w:p>
    <w:p w14:paraId="247BF78D" w14:textId="77777777" w:rsidR="00417C13" w:rsidRDefault="00417C13" w:rsidP="00417C13">
      <w:pPr>
        <w:spacing w:line="360" w:lineRule="auto"/>
        <w:ind w:left="709"/>
      </w:pPr>
      <w:r>
        <w:t>ili</w:t>
      </w:r>
    </w:p>
    <w:p w14:paraId="42D49312" w14:textId="77777777" w:rsidR="00417C13" w:rsidRDefault="00417C13" w:rsidP="00417C13">
      <w:pPr>
        <w:pStyle w:val="ListParagraph"/>
        <w:spacing w:line="360" w:lineRule="auto"/>
        <w:ind w:left="720"/>
        <w:jc w:val="both"/>
      </w:pPr>
    </w:p>
    <w:p w14:paraId="701AF1E0" w14:textId="77777777" w:rsidR="00417C13" w:rsidRDefault="00417C13" w:rsidP="00417C13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>
        <w:t>predstavnik romske nacionalne manjine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</w:t>
      </w:r>
      <w:r w:rsidRPr="00D00343">
        <w:t xml:space="preserve"> </w:t>
      </w:r>
    </w:p>
    <w:p w14:paraId="54BE247F" w14:textId="77777777" w:rsidR="00417C13" w:rsidRDefault="00417C13" w:rsidP="00417C13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1D8AFB5F" w14:textId="77777777" w:rsidR="00417C13" w:rsidRDefault="00417C13" w:rsidP="00417C13">
      <w:pPr>
        <w:pStyle w:val="ListParagraph"/>
        <w:spacing w:line="360" w:lineRule="auto"/>
        <w:ind w:left="1068"/>
        <w:jc w:val="both"/>
      </w:pPr>
    </w:p>
    <w:p w14:paraId="77DA402D" w14:textId="77777777" w:rsidR="00417C13" w:rsidRDefault="00417C13" w:rsidP="00417C13">
      <w:pPr>
        <w:pStyle w:val="ListParagraph"/>
        <w:spacing w:line="360" w:lineRule="auto"/>
        <w:jc w:val="both"/>
      </w:pPr>
    </w:p>
    <w:p w14:paraId="0ADD084B" w14:textId="77777777" w:rsidR="00417C13" w:rsidRDefault="00417C13" w:rsidP="00417C13">
      <w:pPr>
        <w:spacing w:line="360" w:lineRule="auto"/>
        <w:jc w:val="both"/>
      </w:pPr>
      <w:r>
        <w:t>i</w:t>
      </w:r>
      <w:r w:rsidRPr="00D00343">
        <w:t xml:space="preserve">zjavljujem da </w:t>
      </w:r>
      <w:r>
        <w:t>j</w:t>
      </w:r>
      <w:r w:rsidRPr="00D00343">
        <w:t xml:space="preserve">e </w:t>
      </w:r>
      <w:r>
        <w:t xml:space="preserve">provedba projekta </w:t>
      </w:r>
      <w:r w:rsidRPr="00D00343">
        <w:t>_____________________</w:t>
      </w:r>
      <w:r>
        <w:t>______</w:t>
      </w:r>
      <w:r w:rsidRPr="00D00343">
        <w:t xml:space="preserve"> </w:t>
      </w:r>
      <w:r w:rsidRPr="001278BC">
        <w:rPr>
          <w:i/>
          <w:iCs/>
        </w:rPr>
        <w:t>(naziv projekta)</w:t>
      </w:r>
      <w:r>
        <w:t xml:space="preserve"> u interesu romske nacionalne manjine na području G</w:t>
      </w:r>
      <w:r w:rsidRPr="00090DA5">
        <w:t>rada/</w:t>
      </w:r>
      <w:r>
        <w:t>O</w:t>
      </w:r>
      <w:r w:rsidRPr="00090DA5">
        <w:t>pćine</w:t>
      </w:r>
      <w:r w:rsidRPr="00D00343">
        <w:t xml:space="preserve"> _______________________</w:t>
      </w:r>
      <w:r>
        <w:t>_______________.</w:t>
      </w:r>
    </w:p>
    <w:p w14:paraId="5C93E828" w14:textId="77777777" w:rsidR="00417C13" w:rsidRDefault="00417C13" w:rsidP="00417C13">
      <w:pPr>
        <w:pStyle w:val="ListParagraph"/>
        <w:spacing w:line="360" w:lineRule="auto"/>
        <w:ind w:left="1068"/>
        <w:jc w:val="both"/>
      </w:pPr>
      <w:r>
        <w:t xml:space="preserve">               </w:t>
      </w:r>
      <w:r w:rsidRPr="00090DA5">
        <w:rPr>
          <w:i/>
          <w:iCs/>
        </w:rPr>
        <w:t>(naziv</w:t>
      </w:r>
      <w:r>
        <w:rPr>
          <w:i/>
          <w:iCs/>
        </w:rPr>
        <w:t xml:space="preserve"> JLS-a</w:t>
      </w:r>
      <w:r w:rsidRPr="00090DA5">
        <w:rPr>
          <w:i/>
          <w:iCs/>
        </w:rPr>
        <w:t>)</w:t>
      </w:r>
      <w:r>
        <w:t xml:space="preserve"> </w:t>
      </w:r>
    </w:p>
    <w:p w14:paraId="313E283D" w14:textId="77777777" w:rsidR="00417C13" w:rsidRDefault="00417C13" w:rsidP="00417C13">
      <w:pPr>
        <w:pStyle w:val="ListParagraph"/>
        <w:spacing w:line="360" w:lineRule="auto"/>
        <w:ind w:left="0"/>
        <w:jc w:val="both"/>
      </w:pPr>
    </w:p>
    <w:p w14:paraId="389A809B" w14:textId="77777777" w:rsidR="00417C13" w:rsidRDefault="00417C13" w:rsidP="00417C13">
      <w:pPr>
        <w:spacing w:line="360" w:lineRule="auto"/>
        <w:jc w:val="both"/>
      </w:pPr>
    </w:p>
    <w:p w14:paraId="1A4488FC" w14:textId="77777777" w:rsidR="00417C13" w:rsidRDefault="00417C13" w:rsidP="00417C13">
      <w:pPr>
        <w:pStyle w:val="ListParagraph"/>
        <w:spacing w:line="360" w:lineRule="auto"/>
        <w:jc w:val="both"/>
      </w:pPr>
    </w:p>
    <w:p w14:paraId="5247FABF" w14:textId="77777777" w:rsidR="00417C13" w:rsidRDefault="00417C13" w:rsidP="00417C13">
      <w:pPr>
        <w:jc w:val="both"/>
        <w:rPr>
          <w:sz w:val="22"/>
          <w:szCs w:val="22"/>
        </w:rPr>
      </w:pPr>
    </w:p>
    <w:p w14:paraId="2E6B4B01" w14:textId="77777777" w:rsidR="00417C13" w:rsidRPr="004E2CE0" w:rsidRDefault="00417C13" w:rsidP="00417C13">
      <w:pPr>
        <w:jc w:val="both"/>
        <w:rPr>
          <w:sz w:val="22"/>
          <w:szCs w:val="22"/>
        </w:rPr>
      </w:pPr>
    </w:p>
    <w:p w14:paraId="65292221" w14:textId="683F14DE" w:rsidR="00417C13" w:rsidRPr="001D04C2" w:rsidRDefault="00EA0636" w:rsidP="00417C13">
      <w:pPr>
        <w:ind w:left="4248" w:firstLine="708"/>
        <w:jc w:val="center"/>
      </w:pPr>
      <w:r>
        <w:t>Potpis podnositelja izjave</w:t>
      </w:r>
      <w:r w:rsidR="00417C13" w:rsidRPr="001D04C2">
        <w:t>:</w:t>
      </w:r>
    </w:p>
    <w:p w14:paraId="760F31BD" w14:textId="77777777" w:rsidR="00417C13" w:rsidRPr="004E2CE0" w:rsidRDefault="00417C13" w:rsidP="00417C13">
      <w:pPr>
        <w:ind w:left="4956" w:firstLine="708"/>
        <w:jc w:val="center"/>
        <w:rPr>
          <w:sz w:val="22"/>
          <w:szCs w:val="22"/>
        </w:rPr>
      </w:pPr>
    </w:p>
    <w:p w14:paraId="3FF41320" w14:textId="77777777" w:rsidR="00417C13" w:rsidRDefault="00417C13" w:rsidP="00417C13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</w:t>
      </w:r>
      <w:r w:rsidRPr="004E2CE0">
        <w:rPr>
          <w:sz w:val="22"/>
          <w:szCs w:val="22"/>
        </w:rPr>
        <w:t>___________________________</w:t>
      </w:r>
    </w:p>
    <w:p w14:paraId="27AFB9AB" w14:textId="5A6FA479" w:rsidR="00A123AA" w:rsidRPr="00F80805" w:rsidRDefault="00417C13" w:rsidP="00F80805">
      <w:pPr>
        <w:ind w:left="4248" w:firstLine="708"/>
        <w:jc w:val="center"/>
        <w:rPr>
          <w:i/>
          <w:iCs/>
          <w:sz w:val="22"/>
          <w:szCs w:val="22"/>
        </w:rPr>
      </w:pPr>
      <w:r w:rsidRPr="00E778CF">
        <w:rPr>
          <w:i/>
          <w:iCs/>
          <w:sz w:val="22"/>
          <w:szCs w:val="22"/>
        </w:rPr>
        <w:t>(ime i prezime)</w:t>
      </w:r>
    </w:p>
    <w:p w14:paraId="18B21321" w14:textId="25AFACE9" w:rsidR="00901CCD" w:rsidRDefault="00F80805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0.</w:t>
      </w:r>
      <w:r>
        <w:rPr>
          <w:rFonts w:ascii="Times New Roman" w:hAnsi="Times New Roman"/>
          <w:bCs/>
          <w:sz w:val="22"/>
          <w:szCs w:val="22"/>
          <w:lang w:val="hr-HR"/>
        </w:rPr>
        <w:tab/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7A65A2E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0FB1C65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C9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08F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42F2E16" w14:textId="77777777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EA3" w14:textId="045EAD69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4C2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B3DB44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7F" w14:textId="640F593D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110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518E02D2" w14:textId="77777777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04996DFD" w:rsidR="00763D35" w:rsidRPr="004E2CE0" w:rsidRDefault="0080250E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</w:t>
      </w:r>
      <w:r w:rsidR="00BB4939">
        <w:rPr>
          <w:rFonts w:ascii="Times New Roman" w:hAnsi="Times New Roman"/>
          <w:bCs/>
          <w:sz w:val="22"/>
          <w:szCs w:val="22"/>
          <w:lang w:val="hr-HR"/>
        </w:rPr>
        <w:t>1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A0C" w14:textId="77777777" w:rsidR="00F278F7" w:rsidRDefault="00F278F7">
      <w:r>
        <w:separator/>
      </w:r>
    </w:p>
  </w:endnote>
  <w:endnote w:type="continuationSeparator" w:id="0">
    <w:p w14:paraId="3500F19A" w14:textId="77777777" w:rsidR="00F278F7" w:rsidRDefault="00F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87D1" w14:textId="77777777" w:rsidR="00F278F7" w:rsidRDefault="00F278F7">
      <w:r>
        <w:separator/>
      </w:r>
    </w:p>
  </w:footnote>
  <w:footnote w:type="continuationSeparator" w:id="0">
    <w:p w14:paraId="26FA9A30" w14:textId="77777777" w:rsidR="00F278F7" w:rsidRDefault="00F278F7">
      <w:r>
        <w:continuationSeparator/>
      </w:r>
    </w:p>
  </w:footnote>
  <w:footnote w:id="1">
    <w:p w14:paraId="3E7F830E" w14:textId="77777777"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8BD6C57"/>
    <w:multiLevelType w:val="hybridMultilevel"/>
    <w:tmpl w:val="D1E6165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606EBA"/>
    <w:multiLevelType w:val="hybridMultilevel"/>
    <w:tmpl w:val="EA80C970"/>
    <w:lvl w:ilvl="0" w:tplc="F618A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986"/>
    <w:multiLevelType w:val="multilevel"/>
    <w:tmpl w:val="9624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48250A41"/>
    <w:multiLevelType w:val="hybridMultilevel"/>
    <w:tmpl w:val="11DEC218"/>
    <w:lvl w:ilvl="0" w:tplc="041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87007E"/>
    <w:multiLevelType w:val="hybridMultilevel"/>
    <w:tmpl w:val="1DBE738A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46011C4"/>
    <w:multiLevelType w:val="hybridMultilevel"/>
    <w:tmpl w:val="904666A4"/>
    <w:lvl w:ilvl="0" w:tplc="041A0017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64BD7BB7"/>
    <w:multiLevelType w:val="hybridMultilevel"/>
    <w:tmpl w:val="EA404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13706">
    <w:abstractNumId w:val="2"/>
  </w:num>
  <w:num w:numId="2" w16cid:durableId="865019712">
    <w:abstractNumId w:val="8"/>
  </w:num>
  <w:num w:numId="3" w16cid:durableId="2000503310">
    <w:abstractNumId w:val="6"/>
  </w:num>
  <w:num w:numId="4" w16cid:durableId="499394485">
    <w:abstractNumId w:val="10"/>
  </w:num>
  <w:num w:numId="5" w16cid:durableId="596641588">
    <w:abstractNumId w:val="7"/>
  </w:num>
  <w:num w:numId="6" w16cid:durableId="1410736465">
    <w:abstractNumId w:val="4"/>
  </w:num>
  <w:num w:numId="7" w16cid:durableId="478619672">
    <w:abstractNumId w:val="5"/>
  </w:num>
  <w:num w:numId="8" w16cid:durableId="863711783">
    <w:abstractNumId w:val="9"/>
  </w:num>
  <w:num w:numId="9" w16cid:durableId="2057579563">
    <w:abstractNumId w:val="1"/>
  </w:num>
  <w:num w:numId="10" w16cid:durableId="20963188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3735"/>
    <w:rsid w:val="00005628"/>
    <w:rsid w:val="000105D8"/>
    <w:rsid w:val="000144DC"/>
    <w:rsid w:val="000164EE"/>
    <w:rsid w:val="00021549"/>
    <w:rsid w:val="00025651"/>
    <w:rsid w:val="00025C33"/>
    <w:rsid w:val="00042E90"/>
    <w:rsid w:val="0004489E"/>
    <w:rsid w:val="00046ACA"/>
    <w:rsid w:val="00052B34"/>
    <w:rsid w:val="0005462F"/>
    <w:rsid w:val="000559FA"/>
    <w:rsid w:val="000569E2"/>
    <w:rsid w:val="0006575E"/>
    <w:rsid w:val="000739FF"/>
    <w:rsid w:val="00076B4F"/>
    <w:rsid w:val="0007765B"/>
    <w:rsid w:val="000856AD"/>
    <w:rsid w:val="0008638F"/>
    <w:rsid w:val="00086CCA"/>
    <w:rsid w:val="00086EC6"/>
    <w:rsid w:val="000932B9"/>
    <w:rsid w:val="000A420B"/>
    <w:rsid w:val="000A4587"/>
    <w:rsid w:val="000B2236"/>
    <w:rsid w:val="000C45B8"/>
    <w:rsid w:val="000D039E"/>
    <w:rsid w:val="000E53F5"/>
    <w:rsid w:val="000F1185"/>
    <w:rsid w:val="000F4D38"/>
    <w:rsid w:val="000F4F70"/>
    <w:rsid w:val="00100C67"/>
    <w:rsid w:val="0010578F"/>
    <w:rsid w:val="00125598"/>
    <w:rsid w:val="001261EB"/>
    <w:rsid w:val="001265EE"/>
    <w:rsid w:val="00126CBC"/>
    <w:rsid w:val="00131E6F"/>
    <w:rsid w:val="00134335"/>
    <w:rsid w:val="00141302"/>
    <w:rsid w:val="00141A7C"/>
    <w:rsid w:val="0014213E"/>
    <w:rsid w:val="00146940"/>
    <w:rsid w:val="00147843"/>
    <w:rsid w:val="00152321"/>
    <w:rsid w:val="001561C2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870DE"/>
    <w:rsid w:val="00192754"/>
    <w:rsid w:val="00195EFC"/>
    <w:rsid w:val="001A45EB"/>
    <w:rsid w:val="001A48A4"/>
    <w:rsid w:val="001C0D82"/>
    <w:rsid w:val="001C24C1"/>
    <w:rsid w:val="001D04C2"/>
    <w:rsid w:val="001D1845"/>
    <w:rsid w:val="001D42D8"/>
    <w:rsid w:val="001D772C"/>
    <w:rsid w:val="001E0A98"/>
    <w:rsid w:val="001E5603"/>
    <w:rsid w:val="001F14E2"/>
    <w:rsid w:val="001F3067"/>
    <w:rsid w:val="00200769"/>
    <w:rsid w:val="00202341"/>
    <w:rsid w:val="00202B3E"/>
    <w:rsid w:val="002109E2"/>
    <w:rsid w:val="00214F8A"/>
    <w:rsid w:val="00216F73"/>
    <w:rsid w:val="00221E12"/>
    <w:rsid w:val="0023455B"/>
    <w:rsid w:val="002348DA"/>
    <w:rsid w:val="002373CA"/>
    <w:rsid w:val="0024123F"/>
    <w:rsid w:val="0024165E"/>
    <w:rsid w:val="00252A97"/>
    <w:rsid w:val="00254C5B"/>
    <w:rsid w:val="00255A4E"/>
    <w:rsid w:val="002561F8"/>
    <w:rsid w:val="00260DD2"/>
    <w:rsid w:val="00265105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A5699"/>
    <w:rsid w:val="002B023D"/>
    <w:rsid w:val="002B1EE0"/>
    <w:rsid w:val="002B6492"/>
    <w:rsid w:val="002B735F"/>
    <w:rsid w:val="002C245C"/>
    <w:rsid w:val="002C41DD"/>
    <w:rsid w:val="002C5E53"/>
    <w:rsid w:val="002D0082"/>
    <w:rsid w:val="002D2A4F"/>
    <w:rsid w:val="002D2BB5"/>
    <w:rsid w:val="002D3479"/>
    <w:rsid w:val="002D65FE"/>
    <w:rsid w:val="002D6C41"/>
    <w:rsid w:val="002E1254"/>
    <w:rsid w:val="002E1910"/>
    <w:rsid w:val="002E26F5"/>
    <w:rsid w:val="002E3B5F"/>
    <w:rsid w:val="002E4E3B"/>
    <w:rsid w:val="002F51B4"/>
    <w:rsid w:val="002F73F2"/>
    <w:rsid w:val="00302771"/>
    <w:rsid w:val="00302DCC"/>
    <w:rsid w:val="00302EFE"/>
    <w:rsid w:val="00305BCE"/>
    <w:rsid w:val="0031368D"/>
    <w:rsid w:val="00314375"/>
    <w:rsid w:val="00316BC2"/>
    <w:rsid w:val="003302E0"/>
    <w:rsid w:val="00330A37"/>
    <w:rsid w:val="00333257"/>
    <w:rsid w:val="00335934"/>
    <w:rsid w:val="00344973"/>
    <w:rsid w:val="003477D8"/>
    <w:rsid w:val="0035252D"/>
    <w:rsid w:val="00355737"/>
    <w:rsid w:val="00356599"/>
    <w:rsid w:val="0036024F"/>
    <w:rsid w:val="0036397C"/>
    <w:rsid w:val="00363D8F"/>
    <w:rsid w:val="00366FBD"/>
    <w:rsid w:val="00370520"/>
    <w:rsid w:val="003733AE"/>
    <w:rsid w:val="00375072"/>
    <w:rsid w:val="0037570F"/>
    <w:rsid w:val="00382E73"/>
    <w:rsid w:val="003857B8"/>
    <w:rsid w:val="003920E9"/>
    <w:rsid w:val="00392831"/>
    <w:rsid w:val="00395C16"/>
    <w:rsid w:val="00397410"/>
    <w:rsid w:val="0039786A"/>
    <w:rsid w:val="003A277C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17C13"/>
    <w:rsid w:val="00420D62"/>
    <w:rsid w:val="00426231"/>
    <w:rsid w:val="0043087F"/>
    <w:rsid w:val="00444520"/>
    <w:rsid w:val="004509CD"/>
    <w:rsid w:val="004538BA"/>
    <w:rsid w:val="004547A5"/>
    <w:rsid w:val="0045514D"/>
    <w:rsid w:val="0045547C"/>
    <w:rsid w:val="00457D6C"/>
    <w:rsid w:val="00464177"/>
    <w:rsid w:val="0046464A"/>
    <w:rsid w:val="00470531"/>
    <w:rsid w:val="00490478"/>
    <w:rsid w:val="004A6BEA"/>
    <w:rsid w:val="004B1734"/>
    <w:rsid w:val="004B62FB"/>
    <w:rsid w:val="004C03A5"/>
    <w:rsid w:val="004C20F6"/>
    <w:rsid w:val="004C44CE"/>
    <w:rsid w:val="004C74E4"/>
    <w:rsid w:val="004C77FB"/>
    <w:rsid w:val="004D0D5E"/>
    <w:rsid w:val="004D1432"/>
    <w:rsid w:val="004D4269"/>
    <w:rsid w:val="004D647C"/>
    <w:rsid w:val="004D6AF5"/>
    <w:rsid w:val="004E16DB"/>
    <w:rsid w:val="004E19EC"/>
    <w:rsid w:val="004E2949"/>
    <w:rsid w:val="004E2AFD"/>
    <w:rsid w:val="004E2CE0"/>
    <w:rsid w:val="004E48EC"/>
    <w:rsid w:val="004E6D7A"/>
    <w:rsid w:val="00501CAC"/>
    <w:rsid w:val="00504A1E"/>
    <w:rsid w:val="00514953"/>
    <w:rsid w:val="00521B06"/>
    <w:rsid w:val="0053351A"/>
    <w:rsid w:val="005354FA"/>
    <w:rsid w:val="00537136"/>
    <w:rsid w:val="00537DC1"/>
    <w:rsid w:val="00537F53"/>
    <w:rsid w:val="005420A7"/>
    <w:rsid w:val="005446EA"/>
    <w:rsid w:val="00544CD8"/>
    <w:rsid w:val="00553554"/>
    <w:rsid w:val="00553640"/>
    <w:rsid w:val="0055651D"/>
    <w:rsid w:val="00557593"/>
    <w:rsid w:val="00561C81"/>
    <w:rsid w:val="00563EE9"/>
    <w:rsid w:val="005666ED"/>
    <w:rsid w:val="005832BF"/>
    <w:rsid w:val="00587AB1"/>
    <w:rsid w:val="005A27F3"/>
    <w:rsid w:val="005A774E"/>
    <w:rsid w:val="005C3FAC"/>
    <w:rsid w:val="005C76DE"/>
    <w:rsid w:val="005C791B"/>
    <w:rsid w:val="005D3B96"/>
    <w:rsid w:val="005E0AAE"/>
    <w:rsid w:val="005E3A96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0A6C"/>
    <w:rsid w:val="00651868"/>
    <w:rsid w:val="00651B27"/>
    <w:rsid w:val="00652063"/>
    <w:rsid w:val="0065289E"/>
    <w:rsid w:val="00652C09"/>
    <w:rsid w:val="006560A4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5AFC"/>
    <w:rsid w:val="006F6A46"/>
    <w:rsid w:val="007022B2"/>
    <w:rsid w:val="0070317F"/>
    <w:rsid w:val="00707E78"/>
    <w:rsid w:val="00711958"/>
    <w:rsid w:val="00723E9B"/>
    <w:rsid w:val="00732E7A"/>
    <w:rsid w:val="0073425A"/>
    <w:rsid w:val="00737A65"/>
    <w:rsid w:val="00743469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6CA8"/>
    <w:rsid w:val="007876DC"/>
    <w:rsid w:val="0079707B"/>
    <w:rsid w:val="007A1218"/>
    <w:rsid w:val="007A1A4A"/>
    <w:rsid w:val="007A672D"/>
    <w:rsid w:val="007B4103"/>
    <w:rsid w:val="007C0571"/>
    <w:rsid w:val="007C1091"/>
    <w:rsid w:val="007D0723"/>
    <w:rsid w:val="007D4E82"/>
    <w:rsid w:val="007D558F"/>
    <w:rsid w:val="007D698B"/>
    <w:rsid w:val="007E6195"/>
    <w:rsid w:val="007E7F7C"/>
    <w:rsid w:val="007F0A26"/>
    <w:rsid w:val="007F5E3F"/>
    <w:rsid w:val="0080250E"/>
    <w:rsid w:val="008029E1"/>
    <w:rsid w:val="008252C7"/>
    <w:rsid w:val="008257A2"/>
    <w:rsid w:val="00826B0B"/>
    <w:rsid w:val="00826E73"/>
    <w:rsid w:val="00827908"/>
    <w:rsid w:val="00835336"/>
    <w:rsid w:val="00835E23"/>
    <w:rsid w:val="00843927"/>
    <w:rsid w:val="0085233C"/>
    <w:rsid w:val="008561C0"/>
    <w:rsid w:val="00856D50"/>
    <w:rsid w:val="0086019F"/>
    <w:rsid w:val="0086022F"/>
    <w:rsid w:val="00867236"/>
    <w:rsid w:val="00871DAF"/>
    <w:rsid w:val="008756E6"/>
    <w:rsid w:val="00877725"/>
    <w:rsid w:val="00880172"/>
    <w:rsid w:val="0088481B"/>
    <w:rsid w:val="0088556F"/>
    <w:rsid w:val="0088632D"/>
    <w:rsid w:val="00894D2F"/>
    <w:rsid w:val="00895201"/>
    <w:rsid w:val="008A0381"/>
    <w:rsid w:val="008A0726"/>
    <w:rsid w:val="008A7C77"/>
    <w:rsid w:val="008B0BA3"/>
    <w:rsid w:val="008B12E8"/>
    <w:rsid w:val="008B6110"/>
    <w:rsid w:val="008B6432"/>
    <w:rsid w:val="008C1EF6"/>
    <w:rsid w:val="008C2C87"/>
    <w:rsid w:val="008D3F0F"/>
    <w:rsid w:val="008D4160"/>
    <w:rsid w:val="008D4A1D"/>
    <w:rsid w:val="008E01A3"/>
    <w:rsid w:val="008E66E7"/>
    <w:rsid w:val="008E71D0"/>
    <w:rsid w:val="008F1156"/>
    <w:rsid w:val="008F7314"/>
    <w:rsid w:val="00901CCD"/>
    <w:rsid w:val="00906B45"/>
    <w:rsid w:val="00912C53"/>
    <w:rsid w:val="00916882"/>
    <w:rsid w:val="00927150"/>
    <w:rsid w:val="009339FB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94B78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4C08"/>
    <w:rsid w:val="009C7BAE"/>
    <w:rsid w:val="009C7E77"/>
    <w:rsid w:val="009C7F09"/>
    <w:rsid w:val="009D22A5"/>
    <w:rsid w:val="009E2ADC"/>
    <w:rsid w:val="009E38C1"/>
    <w:rsid w:val="009F0BFA"/>
    <w:rsid w:val="009F1E4E"/>
    <w:rsid w:val="009F1EE6"/>
    <w:rsid w:val="009F383B"/>
    <w:rsid w:val="009F3CED"/>
    <w:rsid w:val="00A03897"/>
    <w:rsid w:val="00A101E0"/>
    <w:rsid w:val="00A123AA"/>
    <w:rsid w:val="00A204E5"/>
    <w:rsid w:val="00A24A12"/>
    <w:rsid w:val="00A3386E"/>
    <w:rsid w:val="00A35F00"/>
    <w:rsid w:val="00A3734B"/>
    <w:rsid w:val="00A453C5"/>
    <w:rsid w:val="00A54FEF"/>
    <w:rsid w:val="00A62FFC"/>
    <w:rsid w:val="00A72D8C"/>
    <w:rsid w:val="00A74EF1"/>
    <w:rsid w:val="00A76E7D"/>
    <w:rsid w:val="00A824BB"/>
    <w:rsid w:val="00A84AC7"/>
    <w:rsid w:val="00A8640F"/>
    <w:rsid w:val="00A90A55"/>
    <w:rsid w:val="00A94B5B"/>
    <w:rsid w:val="00AA0D87"/>
    <w:rsid w:val="00AA11AF"/>
    <w:rsid w:val="00AA2411"/>
    <w:rsid w:val="00AA291C"/>
    <w:rsid w:val="00AA3C4F"/>
    <w:rsid w:val="00AA77DD"/>
    <w:rsid w:val="00AB015F"/>
    <w:rsid w:val="00AB1296"/>
    <w:rsid w:val="00AB6D28"/>
    <w:rsid w:val="00AC197D"/>
    <w:rsid w:val="00AC277C"/>
    <w:rsid w:val="00AC34D3"/>
    <w:rsid w:val="00AC3BF6"/>
    <w:rsid w:val="00AC538C"/>
    <w:rsid w:val="00AC5EAD"/>
    <w:rsid w:val="00AD2E48"/>
    <w:rsid w:val="00AE5F32"/>
    <w:rsid w:val="00AF488C"/>
    <w:rsid w:val="00AF5297"/>
    <w:rsid w:val="00AF7E71"/>
    <w:rsid w:val="00B015B0"/>
    <w:rsid w:val="00B07852"/>
    <w:rsid w:val="00B14D02"/>
    <w:rsid w:val="00B22341"/>
    <w:rsid w:val="00B2479E"/>
    <w:rsid w:val="00B3309B"/>
    <w:rsid w:val="00B372E0"/>
    <w:rsid w:val="00B37F90"/>
    <w:rsid w:val="00B40F70"/>
    <w:rsid w:val="00B44C78"/>
    <w:rsid w:val="00B4756C"/>
    <w:rsid w:val="00B51A27"/>
    <w:rsid w:val="00B5301E"/>
    <w:rsid w:val="00B542EA"/>
    <w:rsid w:val="00B54833"/>
    <w:rsid w:val="00B60ADC"/>
    <w:rsid w:val="00B613C1"/>
    <w:rsid w:val="00B62480"/>
    <w:rsid w:val="00B62FF3"/>
    <w:rsid w:val="00B67A40"/>
    <w:rsid w:val="00B72432"/>
    <w:rsid w:val="00B7564F"/>
    <w:rsid w:val="00B850C0"/>
    <w:rsid w:val="00B86371"/>
    <w:rsid w:val="00B87A93"/>
    <w:rsid w:val="00B926A8"/>
    <w:rsid w:val="00B928DF"/>
    <w:rsid w:val="00B93F5C"/>
    <w:rsid w:val="00B94E6C"/>
    <w:rsid w:val="00B96E97"/>
    <w:rsid w:val="00BA1165"/>
    <w:rsid w:val="00BA118E"/>
    <w:rsid w:val="00BA1288"/>
    <w:rsid w:val="00BA1302"/>
    <w:rsid w:val="00BA4F98"/>
    <w:rsid w:val="00BB4939"/>
    <w:rsid w:val="00BC28ED"/>
    <w:rsid w:val="00BC4E15"/>
    <w:rsid w:val="00BD5D20"/>
    <w:rsid w:val="00BD7FF8"/>
    <w:rsid w:val="00BE3FF3"/>
    <w:rsid w:val="00BE4875"/>
    <w:rsid w:val="00BF043A"/>
    <w:rsid w:val="00BF43F0"/>
    <w:rsid w:val="00C02392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94155"/>
    <w:rsid w:val="00CA1499"/>
    <w:rsid w:val="00CA4B2E"/>
    <w:rsid w:val="00CB305D"/>
    <w:rsid w:val="00CC0FA6"/>
    <w:rsid w:val="00CD0A9F"/>
    <w:rsid w:val="00CD1B7F"/>
    <w:rsid w:val="00CD2362"/>
    <w:rsid w:val="00CD2CE0"/>
    <w:rsid w:val="00CD4C03"/>
    <w:rsid w:val="00CD4FD6"/>
    <w:rsid w:val="00CD6DBE"/>
    <w:rsid w:val="00CE32F8"/>
    <w:rsid w:val="00CE71A1"/>
    <w:rsid w:val="00CF0FD8"/>
    <w:rsid w:val="00D032B9"/>
    <w:rsid w:val="00D03CB5"/>
    <w:rsid w:val="00D064FC"/>
    <w:rsid w:val="00D11247"/>
    <w:rsid w:val="00D12898"/>
    <w:rsid w:val="00D1636E"/>
    <w:rsid w:val="00D210D2"/>
    <w:rsid w:val="00D22368"/>
    <w:rsid w:val="00D3466E"/>
    <w:rsid w:val="00D34913"/>
    <w:rsid w:val="00D41878"/>
    <w:rsid w:val="00D477A6"/>
    <w:rsid w:val="00D54894"/>
    <w:rsid w:val="00D578B7"/>
    <w:rsid w:val="00D60D9E"/>
    <w:rsid w:val="00D65054"/>
    <w:rsid w:val="00D7192A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B6B51"/>
    <w:rsid w:val="00DC326E"/>
    <w:rsid w:val="00DC5FED"/>
    <w:rsid w:val="00DC6748"/>
    <w:rsid w:val="00DC770A"/>
    <w:rsid w:val="00DC7D08"/>
    <w:rsid w:val="00DD5601"/>
    <w:rsid w:val="00DD7831"/>
    <w:rsid w:val="00DE165C"/>
    <w:rsid w:val="00DF0110"/>
    <w:rsid w:val="00DF4C6D"/>
    <w:rsid w:val="00DF6BE0"/>
    <w:rsid w:val="00E03D3C"/>
    <w:rsid w:val="00E042AC"/>
    <w:rsid w:val="00E0578B"/>
    <w:rsid w:val="00E10B17"/>
    <w:rsid w:val="00E13898"/>
    <w:rsid w:val="00E13A17"/>
    <w:rsid w:val="00E14C3A"/>
    <w:rsid w:val="00E155A8"/>
    <w:rsid w:val="00E15656"/>
    <w:rsid w:val="00E20E37"/>
    <w:rsid w:val="00E27017"/>
    <w:rsid w:val="00E54FA2"/>
    <w:rsid w:val="00E553EF"/>
    <w:rsid w:val="00E57153"/>
    <w:rsid w:val="00E61D46"/>
    <w:rsid w:val="00E67F31"/>
    <w:rsid w:val="00E743B6"/>
    <w:rsid w:val="00E91E03"/>
    <w:rsid w:val="00E93D2C"/>
    <w:rsid w:val="00EA0565"/>
    <w:rsid w:val="00EA0636"/>
    <w:rsid w:val="00EA1117"/>
    <w:rsid w:val="00EA1E15"/>
    <w:rsid w:val="00EB08F5"/>
    <w:rsid w:val="00EB1163"/>
    <w:rsid w:val="00EB333A"/>
    <w:rsid w:val="00EB7AC5"/>
    <w:rsid w:val="00EC1C66"/>
    <w:rsid w:val="00ED126F"/>
    <w:rsid w:val="00ED3577"/>
    <w:rsid w:val="00ED7910"/>
    <w:rsid w:val="00EE2530"/>
    <w:rsid w:val="00EE301D"/>
    <w:rsid w:val="00EE3315"/>
    <w:rsid w:val="00EF1924"/>
    <w:rsid w:val="00EF1E45"/>
    <w:rsid w:val="00F0066F"/>
    <w:rsid w:val="00F006B2"/>
    <w:rsid w:val="00F12F2D"/>
    <w:rsid w:val="00F20D8A"/>
    <w:rsid w:val="00F2187A"/>
    <w:rsid w:val="00F22FBF"/>
    <w:rsid w:val="00F278F7"/>
    <w:rsid w:val="00F32229"/>
    <w:rsid w:val="00F37C02"/>
    <w:rsid w:val="00F41F46"/>
    <w:rsid w:val="00F44BBD"/>
    <w:rsid w:val="00F46FBD"/>
    <w:rsid w:val="00F4731F"/>
    <w:rsid w:val="00F5120D"/>
    <w:rsid w:val="00F559BC"/>
    <w:rsid w:val="00F66556"/>
    <w:rsid w:val="00F73F7D"/>
    <w:rsid w:val="00F76D8D"/>
    <w:rsid w:val="00F80805"/>
    <w:rsid w:val="00F82ED9"/>
    <w:rsid w:val="00F914B6"/>
    <w:rsid w:val="00F9556C"/>
    <w:rsid w:val="00FA5065"/>
    <w:rsid w:val="00FA5FB1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256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101</cp:revision>
  <cp:lastPrinted>2022-04-28T15:23:00Z</cp:lastPrinted>
  <dcterms:created xsi:type="dcterms:W3CDTF">2021-06-04T10:14:00Z</dcterms:created>
  <dcterms:modified xsi:type="dcterms:W3CDTF">2022-04-29T11:44:00Z</dcterms:modified>
</cp:coreProperties>
</file>